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F1" w:rsidRPr="00EE68AD" w:rsidRDefault="005539F1"/>
    <w:p w:rsidR="005539F1" w:rsidRDefault="005539F1"/>
    <w:p w:rsidR="005539F1" w:rsidRDefault="005539F1"/>
    <w:p w:rsidR="005539F1" w:rsidRDefault="005539F1"/>
    <w:p w:rsidR="005539F1" w:rsidRDefault="005539F1" w:rsidP="00A16B00">
      <w:pPr>
        <w:jc w:val="center"/>
      </w:pPr>
    </w:p>
    <w:p w:rsidR="00A16B00" w:rsidRPr="00A16B00" w:rsidRDefault="00A16B00" w:rsidP="00A16B00">
      <w:pPr>
        <w:jc w:val="center"/>
      </w:pPr>
    </w:p>
    <w:p w:rsidR="005539F1" w:rsidRDefault="005539F1" w:rsidP="00A16B00">
      <w:pPr>
        <w:jc w:val="center"/>
        <w:rPr>
          <w:b/>
        </w:rPr>
      </w:pPr>
      <w:r>
        <w:rPr>
          <w:b/>
        </w:rPr>
        <w:t>РЕПУБЛИКА  СРБИЈА</w:t>
      </w:r>
    </w:p>
    <w:p w:rsidR="005539F1" w:rsidRDefault="005539F1" w:rsidP="00A16B00">
      <w:pPr>
        <w:jc w:val="center"/>
        <w:rPr>
          <w:b/>
        </w:rPr>
      </w:pPr>
    </w:p>
    <w:p w:rsidR="005539F1" w:rsidRDefault="005539F1" w:rsidP="00A16B00">
      <w:pPr>
        <w:jc w:val="center"/>
        <w:rPr>
          <w:b/>
        </w:rPr>
      </w:pPr>
      <w:r>
        <w:rPr>
          <w:b/>
        </w:rPr>
        <w:t>ОПШТИНА  ЖИТОРАЂА</w:t>
      </w:r>
    </w:p>
    <w:p w:rsidR="005539F1" w:rsidRDefault="005539F1" w:rsidP="00A16B00">
      <w:pPr>
        <w:jc w:val="center"/>
        <w:rPr>
          <w:b/>
        </w:rPr>
      </w:pPr>
    </w:p>
    <w:p w:rsidR="005539F1" w:rsidRDefault="005539F1" w:rsidP="00A16B00">
      <w:pPr>
        <w:jc w:val="center"/>
        <w:rPr>
          <w:b/>
        </w:rPr>
      </w:pPr>
      <w:r>
        <w:rPr>
          <w:b/>
        </w:rPr>
        <w:t>ОПШТИНСКА УПРАВА ЖИТОРАЂА</w:t>
      </w:r>
    </w:p>
    <w:p w:rsidR="000D650C" w:rsidRPr="00A16B00" w:rsidRDefault="008B6B47" w:rsidP="00A16B00">
      <w:pPr>
        <w:jc w:val="center"/>
        <w:rPr>
          <w:b/>
        </w:rPr>
      </w:pPr>
      <w:r>
        <w:rPr>
          <w:b/>
        </w:rPr>
        <w:t xml:space="preserve">Број </w:t>
      </w:r>
      <w:r w:rsidR="00A16B00">
        <w:rPr>
          <w:b/>
        </w:rPr>
        <w:t>____________</w:t>
      </w:r>
    </w:p>
    <w:p w:rsidR="000D650C" w:rsidRPr="000D650C" w:rsidRDefault="008B6B47" w:rsidP="00A16B00">
      <w:pPr>
        <w:jc w:val="center"/>
        <w:rPr>
          <w:b/>
        </w:rPr>
      </w:pPr>
      <w:r>
        <w:rPr>
          <w:b/>
        </w:rPr>
        <w:t>Датум 1</w:t>
      </w:r>
      <w:r w:rsidR="00A16B00">
        <w:rPr>
          <w:b/>
        </w:rPr>
        <w:t>3</w:t>
      </w:r>
      <w:r>
        <w:rPr>
          <w:b/>
        </w:rPr>
        <w:t>.10.202</w:t>
      </w:r>
      <w:r w:rsidR="00A16B00">
        <w:rPr>
          <w:b/>
        </w:rPr>
        <w:t>3</w:t>
      </w:r>
      <w:r w:rsidR="000D650C">
        <w:rPr>
          <w:b/>
        </w:rPr>
        <w:t>.године</w:t>
      </w:r>
    </w:p>
    <w:p w:rsidR="005539F1" w:rsidRDefault="005539F1" w:rsidP="00A16B00">
      <w:pPr>
        <w:jc w:val="center"/>
        <w:rPr>
          <w:b/>
        </w:rPr>
      </w:pPr>
    </w:p>
    <w:p w:rsidR="005539F1" w:rsidRDefault="005539F1" w:rsidP="00A16B00">
      <w:pPr>
        <w:jc w:val="center"/>
        <w:rPr>
          <w:b/>
        </w:rPr>
      </w:pPr>
    </w:p>
    <w:p w:rsidR="00A16B00" w:rsidRDefault="00A16B00" w:rsidP="00A16B00">
      <w:pPr>
        <w:jc w:val="center"/>
        <w:rPr>
          <w:b/>
        </w:rPr>
      </w:pPr>
    </w:p>
    <w:p w:rsidR="00A16B00" w:rsidRDefault="00A16B00" w:rsidP="00A16B00">
      <w:pPr>
        <w:jc w:val="center"/>
        <w:rPr>
          <w:b/>
        </w:rPr>
      </w:pPr>
    </w:p>
    <w:p w:rsidR="00A16B00" w:rsidRDefault="00A16B00" w:rsidP="00A16B00">
      <w:pPr>
        <w:jc w:val="center"/>
        <w:rPr>
          <w:b/>
        </w:rPr>
      </w:pPr>
    </w:p>
    <w:p w:rsidR="00A16B00" w:rsidRDefault="00A16B00" w:rsidP="00A16B00">
      <w:pPr>
        <w:jc w:val="center"/>
        <w:rPr>
          <w:b/>
        </w:rPr>
      </w:pPr>
    </w:p>
    <w:p w:rsidR="00A16B00" w:rsidRPr="00A16B00" w:rsidRDefault="00A16B00" w:rsidP="00A16B00">
      <w:pPr>
        <w:jc w:val="center"/>
        <w:rPr>
          <w:b/>
        </w:rPr>
      </w:pPr>
    </w:p>
    <w:p w:rsidR="005539F1" w:rsidRPr="008B6B47" w:rsidRDefault="008B6B47" w:rsidP="00A16B00">
      <w:pPr>
        <w:jc w:val="center"/>
        <w:rPr>
          <w:b/>
        </w:rPr>
      </w:pPr>
      <w:r>
        <w:rPr>
          <w:b/>
        </w:rPr>
        <w:t>ПРЕДЛОГ</w:t>
      </w:r>
    </w:p>
    <w:p w:rsidR="005539F1" w:rsidRDefault="008B6B47" w:rsidP="00A16B00">
      <w:pPr>
        <w:jc w:val="center"/>
        <w:rPr>
          <w:b/>
        </w:rPr>
      </w:pPr>
      <w:r>
        <w:rPr>
          <w:b/>
        </w:rPr>
        <w:t>ГОДИШЊЕГ</w:t>
      </w:r>
      <w:r w:rsidR="005539F1">
        <w:rPr>
          <w:b/>
        </w:rPr>
        <w:t xml:space="preserve"> ПЛАН</w:t>
      </w:r>
      <w:r>
        <w:rPr>
          <w:b/>
        </w:rPr>
        <w:t>А ИНСПЕКЦИЈСКОГ НАДЗОРА ЗА 202</w:t>
      </w:r>
      <w:r w:rsidR="00A16B00">
        <w:rPr>
          <w:b/>
        </w:rPr>
        <w:t>4</w:t>
      </w:r>
      <w:r w:rsidR="005539F1">
        <w:rPr>
          <w:b/>
        </w:rPr>
        <w:t>. ГОДИНУ</w:t>
      </w:r>
    </w:p>
    <w:p w:rsidR="005539F1" w:rsidRDefault="005539F1" w:rsidP="00A16B00">
      <w:pPr>
        <w:jc w:val="center"/>
        <w:rPr>
          <w:b/>
        </w:rPr>
      </w:pPr>
    </w:p>
    <w:p w:rsidR="000D650C" w:rsidRPr="000D650C" w:rsidRDefault="000D650C" w:rsidP="00A16B00">
      <w:pPr>
        <w:jc w:val="center"/>
        <w:rPr>
          <w:b/>
        </w:rPr>
      </w:pPr>
      <w:r>
        <w:rPr>
          <w:b/>
        </w:rPr>
        <w:t>КОМУНАЛНЕ ИНСПЕКЦИЈЕ</w:t>
      </w:r>
      <w:r w:rsidR="00A16B00">
        <w:rPr>
          <w:b/>
        </w:rPr>
        <w:t xml:space="preserve"> </w:t>
      </w:r>
      <w:r>
        <w:rPr>
          <w:b/>
        </w:rPr>
        <w:t>ОПШТИНЕ ЖИТОРАЂА</w:t>
      </w:r>
    </w:p>
    <w:p w:rsidR="00C16100" w:rsidRDefault="00C161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A16B00" w:rsidRPr="00A16B00" w:rsidRDefault="00A16B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  <w:r>
        <w:rPr>
          <w:b/>
        </w:rPr>
        <w:t>ОДЕЉЕЊЕ ЗА ПРОСТОРНО ПЛАНИРАЊЕ,</w:t>
      </w:r>
      <w:r w:rsidR="00A16B00">
        <w:rPr>
          <w:b/>
        </w:rPr>
        <w:t xml:space="preserve"> </w:t>
      </w:r>
      <w:r>
        <w:rPr>
          <w:b/>
        </w:rPr>
        <w:t>УРБАНИЗАМ И ГРАЂЕВИНАРСТВО</w:t>
      </w:r>
      <w:r w:rsidR="00A16B00">
        <w:rPr>
          <w:b/>
        </w:rPr>
        <w:t xml:space="preserve">, </w:t>
      </w:r>
      <w:r>
        <w:rPr>
          <w:b/>
        </w:rPr>
        <w:t>ИНСПЕКЦИЈСКЕ ПОСЛОВЕ И ЗАШТИТУ ЖИВОТНЕ СРЕДИНЕ</w:t>
      </w:r>
    </w:p>
    <w:p w:rsidR="00C16100" w:rsidRDefault="00C161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A16B00" w:rsidRDefault="00A16B00" w:rsidP="00A16B00">
      <w:pPr>
        <w:jc w:val="center"/>
        <w:rPr>
          <w:b/>
        </w:rPr>
      </w:pPr>
    </w:p>
    <w:p w:rsidR="00A16B00" w:rsidRDefault="00A16B00" w:rsidP="00A16B00">
      <w:pPr>
        <w:jc w:val="center"/>
        <w:rPr>
          <w:b/>
        </w:rPr>
      </w:pPr>
    </w:p>
    <w:p w:rsidR="00A16B00" w:rsidRDefault="00A16B00" w:rsidP="00A16B00">
      <w:pPr>
        <w:jc w:val="center"/>
        <w:rPr>
          <w:b/>
        </w:rPr>
      </w:pPr>
    </w:p>
    <w:p w:rsidR="00A16B00" w:rsidRPr="00A16B00" w:rsidRDefault="00A16B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C16100" w:rsidRDefault="00C16100" w:rsidP="00A16B00">
      <w:pPr>
        <w:jc w:val="center"/>
        <w:rPr>
          <w:b/>
        </w:rPr>
      </w:pPr>
    </w:p>
    <w:p w:rsidR="00C16100" w:rsidRDefault="008B6B47" w:rsidP="00A16B00">
      <w:pPr>
        <w:jc w:val="center"/>
        <w:rPr>
          <w:b/>
        </w:rPr>
      </w:pPr>
      <w:r>
        <w:rPr>
          <w:b/>
        </w:rPr>
        <w:t>ОКТОБАР 202</w:t>
      </w:r>
      <w:r w:rsidR="00A16B00">
        <w:rPr>
          <w:b/>
        </w:rPr>
        <w:t>3</w:t>
      </w:r>
      <w:r w:rsidR="00C16100">
        <w:rPr>
          <w:b/>
        </w:rPr>
        <w:t>.ГОДИНЕ</w:t>
      </w: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pPr>
        <w:rPr>
          <w:b/>
        </w:rPr>
      </w:pPr>
    </w:p>
    <w:p w:rsidR="00C16100" w:rsidRDefault="00C16100">
      <w:r>
        <w:rPr>
          <w:b/>
        </w:rPr>
        <w:t xml:space="preserve">       УВОД</w:t>
      </w:r>
    </w:p>
    <w:p w:rsidR="00C16100" w:rsidRDefault="00C16100"/>
    <w:p w:rsidR="00C16100" w:rsidRDefault="00C16100" w:rsidP="003A160F">
      <w:pPr>
        <w:jc w:val="both"/>
      </w:pPr>
      <w:r>
        <w:tab/>
        <w:t xml:space="preserve">Годишњи план инспекцијског надзора Комуналног инспектора </w:t>
      </w:r>
      <w:r w:rsidR="003A160F">
        <w:t>Одељења за просторно планирање,урбанизам и грађевинарство инспекцијске послове и заштиту животне средине Општинске</w:t>
      </w:r>
      <w:r w:rsidR="008B6B47">
        <w:t xml:space="preserve"> управе општине Житорађа за 202</w:t>
      </w:r>
      <w:r w:rsidR="0024429C">
        <w:t>4</w:t>
      </w:r>
      <w:r w:rsidR="003A160F">
        <w:t>.</w:t>
      </w:r>
      <w:r w:rsidR="0024429C">
        <w:t xml:space="preserve"> </w:t>
      </w:r>
      <w:r w:rsidR="003A160F">
        <w:t>годину израђен је у складу са чланом 10.</w:t>
      </w:r>
      <w:r w:rsidR="0024429C">
        <w:t xml:space="preserve"> </w:t>
      </w:r>
      <w:r w:rsidR="003A160F">
        <w:t>Закона о инспекцијском надзору („Службени гласник РС“бр.36/15,44/18 и 95/18)</w:t>
      </w:r>
    </w:p>
    <w:p w:rsidR="003A160F" w:rsidRDefault="003A160F" w:rsidP="003A160F">
      <w:pPr>
        <w:jc w:val="both"/>
      </w:pPr>
      <w:r>
        <w:tab/>
        <w:t xml:space="preserve">Годишњи план инспекцијског надзора садржи општи приказ задатака и послова </w:t>
      </w:r>
      <w:r w:rsidR="001903EA">
        <w:t xml:space="preserve">Комуналне инспекције </w:t>
      </w:r>
      <w:r w:rsidR="008B6B47">
        <w:t>Општине Житорађа у 202</w:t>
      </w:r>
      <w:r w:rsidR="0024429C">
        <w:t>4</w:t>
      </w:r>
      <w:r w:rsidR="001903EA">
        <w:t>.години,</w:t>
      </w:r>
      <w:r w:rsidR="0024429C">
        <w:t xml:space="preserve"> </w:t>
      </w:r>
      <w:r w:rsidR="001903EA">
        <w:t>непо</w:t>
      </w:r>
      <w:r w:rsidR="008B6B47">
        <w:t>с</w:t>
      </w:r>
      <w:r w:rsidR="001903EA">
        <w:t>редне примене Закона и других прописа,</w:t>
      </w:r>
      <w:r w:rsidR="0024429C">
        <w:t xml:space="preserve"> праћење с</w:t>
      </w:r>
      <w:r w:rsidR="001903EA">
        <w:t>т</w:t>
      </w:r>
      <w:r w:rsidR="0024429C">
        <w:t>а</w:t>
      </w:r>
      <w:r w:rsidR="001903EA">
        <w:t>ња на територији општине Житорађа из области комуналне делатности.</w:t>
      </w:r>
    </w:p>
    <w:p w:rsidR="001903EA" w:rsidRDefault="001903EA" w:rsidP="003A160F">
      <w:pPr>
        <w:jc w:val="both"/>
      </w:pPr>
      <w:r>
        <w:tab/>
        <w:t>Сврха доношења плана инспекцијског надзора је повећање</w:t>
      </w:r>
      <w:r w:rsidR="0024429C">
        <w:t xml:space="preserve"> ефикасности и транспарентности</w:t>
      </w:r>
      <w:r>
        <w:t>,</w:t>
      </w:r>
      <w:r w:rsidR="0024429C">
        <w:t xml:space="preserve"> </w:t>
      </w:r>
      <w:r>
        <w:t>као и јачање поверења грађана у Локалну самоуправу општине Житорађа и то:</w:t>
      </w:r>
    </w:p>
    <w:p w:rsidR="001903EA" w:rsidRDefault="001903EA" w:rsidP="003A160F">
      <w:pPr>
        <w:jc w:val="both"/>
      </w:pPr>
      <w:r>
        <w:tab/>
        <w:t>Непосредну примену Закона и других прописа</w:t>
      </w:r>
    </w:p>
    <w:p w:rsidR="001903EA" w:rsidRDefault="001903EA" w:rsidP="003A160F">
      <w:pPr>
        <w:jc w:val="both"/>
      </w:pPr>
      <w:r>
        <w:tab/>
        <w:t>Спровођење инспекцијског надзора и решавање у управним стварима у првом степену</w:t>
      </w:r>
    </w:p>
    <w:p w:rsidR="001903EA" w:rsidRDefault="0024429C" w:rsidP="003A160F">
      <w:pPr>
        <w:jc w:val="both"/>
      </w:pPr>
      <w:r>
        <w:tab/>
      </w:r>
      <w:r w:rsidR="001903EA">
        <w:t>Праћење стања и предлагање мера за унапређење стања на терену,</w:t>
      </w:r>
      <w:r>
        <w:t xml:space="preserve"> </w:t>
      </w:r>
      <w:r w:rsidR="009604EC">
        <w:t>на територији општине Житорађа.</w:t>
      </w:r>
    </w:p>
    <w:p w:rsidR="00244913" w:rsidRPr="000D6CA4" w:rsidRDefault="009604EC" w:rsidP="003A160F">
      <w:pPr>
        <w:jc w:val="both"/>
      </w:pPr>
      <w:r>
        <w:tab/>
        <w:t>Превентивно деловање инспекције као једно од средстава остварења циља инспекцијског надзора.</w:t>
      </w:r>
    </w:p>
    <w:p w:rsidR="00C16100" w:rsidRDefault="008159A8" w:rsidP="0024429C">
      <w:pPr>
        <w:ind w:firstLine="720"/>
        <w:jc w:val="both"/>
      </w:pPr>
      <w:r>
        <w:t>Инспекцијски надзор над применама одредбама из области комуналних делатности на територији општине Житорађа обавља 1.</w:t>
      </w:r>
      <w:r w:rsidR="0024429C">
        <w:t xml:space="preserve"> </w:t>
      </w:r>
      <w:r>
        <w:t>комунални инспектор</w:t>
      </w:r>
      <w:r w:rsidR="00244913">
        <w:t xml:space="preserve"> по звању саветник</w:t>
      </w:r>
      <w:r>
        <w:t xml:space="preserve"> са седиштем у Житорађи,</w:t>
      </w:r>
      <w:r w:rsidR="0024429C">
        <w:t xml:space="preserve"> </w:t>
      </w:r>
      <w:r>
        <w:t>ул.Топлички хероји бр.53.</w:t>
      </w:r>
    </w:p>
    <w:p w:rsidR="000D6CA4" w:rsidRPr="000D6CA4" w:rsidRDefault="000D6CA4" w:rsidP="0024429C">
      <w:pPr>
        <w:jc w:val="both"/>
      </w:pPr>
      <w:r>
        <w:tab/>
        <w:t>Сложеније инспекцијске надзоре из области комуналне инспекције врши шеф Одељења по звању самостални саветник.</w:t>
      </w:r>
    </w:p>
    <w:p w:rsidR="008159A8" w:rsidRDefault="008159A8" w:rsidP="006D2C7A">
      <w:pPr>
        <w:jc w:val="both"/>
      </w:pPr>
      <w:r>
        <w:tab/>
      </w:r>
      <w:r>
        <w:rPr>
          <w:b/>
        </w:rPr>
        <w:t xml:space="preserve">Циљеви </w:t>
      </w:r>
      <w:r w:rsidR="006D2C7A">
        <w:t>Годишњег плана инспекцијског надзора јесу непосредна примена закона и других прописа тј.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очекивани обим ванредних инспекцијских надзора у периоду у коме ће</w:t>
      </w:r>
      <w:r w:rsidR="00BC4580">
        <w:t xml:space="preserve"> </w:t>
      </w:r>
      <w:r w:rsidR="006D2C7A">
        <w:t xml:space="preserve">се вршити редовни инспекцијски надзор,као и друге елементе од значаја </w:t>
      </w:r>
      <w:r w:rsidR="00C80F75">
        <w:t>за планирање и вршење инспекцијског надзора.</w:t>
      </w:r>
    </w:p>
    <w:p w:rsidR="00C80F75" w:rsidRDefault="00C80F75" w:rsidP="006D2C7A">
      <w:pPr>
        <w:jc w:val="both"/>
      </w:pPr>
      <w:r>
        <w:tab/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</w:t>
      </w:r>
      <w:r w:rsidR="0024429C">
        <w:t xml:space="preserve"> </w:t>
      </w:r>
      <w:r>
        <w:t>уз обавезно коришћење контролних листа.</w:t>
      </w:r>
    </w:p>
    <w:p w:rsidR="00C80F75" w:rsidRDefault="00C80F75" w:rsidP="006D2C7A">
      <w:pPr>
        <w:jc w:val="both"/>
      </w:pPr>
      <w:r>
        <w:tab/>
        <w:t>Инспекција спроводи редовни,</w:t>
      </w:r>
      <w:r w:rsidR="0024429C">
        <w:t xml:space="preserve"> </w:t>
      </w:r>
      <w:r>
        <w:t>ванредни,</w:t>
      </w:r>
      <w:r w:rsidR="0024429C">
        <w:t xml:space="preserve"> </w:t>
      </w:r>
      <w:r>
        <w:t>мешовити,</w:t>
      </w:r>
      <w:r w:rsidR="0024429C">
        <w:t xml:space="preserve"> </w:t>
      </w:r>
      <w:r>
        <w:t>контролни и допунски надзор који може бити теренски и канцеларијски.</w:t>
      </w:r>
      <w:r w:rsidR="0024429C">
        <w:t xml:space="preserve"> </w:t>
      </w:r>
      <w:r>
        <w:t>Редован инспекцијски надзор врши се по Плану инспекцијског надзора,</w:t>
      </w:r>
      <w:r w:rsidR="0024429C">
        <w:t xml:space="preserve"> </w:t>
      </w:r>
      <w:r>
        <w:t>ванредни врши се ради предузимања хитних интервенција ради спречавања или отклањања непосредне опасности по пр</w:t>
      </w:r>
      <w:r w:rsidR="0024429C">
        <w:t>едставкама и захтевима странака</w:t>
      </w:r>
      <w:r w:rsidR="001E04A3">
        <w:t>,</w:t>
      </w:r>
      <w:r w:rsidR="0024429C">
        <w:t xml:space="preserve"> </w:t>
      </w:r>
      <w:r w:rsidR="001E04A3">
        <w:t>као и непосредним запажањима инспектора на терену и поводом захтева надзираног субјекта.</w:t>
      </w:r>
      <w:r w:rsidR="0024429C">
        <w:t xml:space="preserve"> </w:t>
      </w:r>
      <w:r w:rsidR="001E04A3">
        <w:t>Контролни инспекцијски надзор врши се ради утврђивања извршених мер</w:t>
      </w:r>
      <w:r w:rsidR="008B6B47">
        <w:t>а које су предложене или налож</w:t>
      </w:r>
      <w:r w:rsidR="001E04A3">
        <w:t>ене надзираном субј</w:t>
      </w:r>
      <w:r w:rsidR="00BC4580">
        <w:t>екту у оквиру редовног или ван</w:t>
      </w:r>
      <w:r w:rsidR="001E04A3">
        <w:t>редног надзора,</w:t>
      </w:r>
      <w:r w:rsidR="00BC4580">
        <w:t xml:space="preserve"> допунски инспекцијски надзор који се врши по службеној дужности или поводом захтева надзираног субјекта,</w:t>
      </w:r>
      <w:r w:rsidR="0024429C">
        <w:t xml:space="preserve"> </w:t>
      </w:r>
      <w:r w:rsidR="00BC4580">
        <w:t>ради утврђивања чињеница које су од</w:t>
      </w:r>
      <w:r w:rsidR="0024429C">
        <w:t xml:space="preserve"> значаја за инспекцијски надзор</w:t>
      </w:r>
      <w:r w:rsidR="00BC4580">
        <w:t>,</w:t>
      </w:r>
      <w:r w:rsidR="0024429C">
        <w:t xml:space="preserve"> </w:t>
      </w:r>
      <w:r w:rsidR="00BC4580">
        <w:t>а ко</w:t>
      </w:r>
      <w:r w:rsidR="00A7434D">
        <w:t>је нису утврђен</w:t>
      </w:r>
      <w:r w:rsidR="00BC4580">
        <w:t xml:space="preserve"> у редовном,</w:t>
      </w:r>
      <w:r w:rsidR="0024429C">
        <w:t xml:space="preserve"> </w:t>
      </w:r>
      <w:r w:rsidR="00BC4580">
        <w:t>ванредном или контролно</w:t>
      </w:r>
      <w:r w:rsidR="008B6B47">
        <w:t>м инспекцијском надзору,</w:t>
      </w:r>
      <w:r w:rsidR="0024429C">
        <w:t xml:space="preserve"> </w:t>
      </w:r>
      <w:r w:rsidR="008B6B47">
        <w:t>с тим да</w:t>
      </w:r>
      <w:r w:rsidR="00BC4580">
        <w:t xml:space="preserve"> се може извршити само један</w:t>
      </w:r>
      <w:r w:rsidR="00A7434D">
        <w:t xml:space="preserve"> допунски</w:t>
      </w:r>
      <w:r w:rsidR="00BC4580">
        <w:t xml:space="preserve"> инспек</w:t>
      </w:r>
      <w:r w:rsidR="0024429C">
        <w:t>цијски надзор</w:t>
      </w:r>
      <w:r w:rsidR="00A7434D">
        <w:t>,</w:t>
      </w:r>
      <w:r w:rsidR="001E04A3">
        <w:t xml:space="preserve"> </w:t>
      </w:r>
      <w:r w:rsidR="0024429C">
        <w:t>у року који не може бити</w:t>
      </w:r>
      <w:r w:rsidR="00A7434D">
        <w:t xml:space="preserve"> од 30 дана од окончања редовног,</w:t>
      </w:r>
      <w:r w:rsidR="0024429C">
        <w:t xml:space="preserve"> </w:t>
      </w:r>
      <w:r w:rsidR="00A7434D">
        <w:t xml:space="preserve">ванредног или контролног инспекцијског надзора и мешовити </w:t>
      </w:r>
      <w:r w:rsidR="001E04A3">
        <w:t xml:space="preserve">врши се истовремено као редован и ванредан надзор код истог надзираног </w:t>
      </w:r>
      <w:r w:rsidR="001E04A3">
        <w:lastRenderedPageBreak/>
        <w:t>субјекта,</w:t>
      </w:r>
      <w:r w:rsidR="0024429C">
        <w:t xml:space="preserve"> </w:t>
      </w:r>
      <w:r w:rsidR="001E04A3">
        <w:t>када се предмет редовног и ванредног инспекцијског надзора делимично или у целости поклапају или су повезани.</w:t>
      </w:r>
    </w:p>
    <w:p w:rsidR="003E718C" w:rsidRDefault="003E718C" w:rsidP="006D2C7A">
      <w:pPr>
        <w:jc w:val="both"/>
      </w:pPr>
      <w:r>
        <w:t>Теренски инспекцијски надзор врши се изван службених просторија инспекције,</w:t>
      </w:r>
      <w:r w:rsidR="0024429C">
        <w:t xml:space="preserve"> </w:t>
      </w:r>
      <w:r>
        <w:t>на лицу места.</w:t>
      </w:r>
      <w:r w:rsidR="0024429C">
        <w:t xml:space="preserve"> </w:t>
      </w:r>
      <w:r>
        <w:t>Канцеларијски инспекцијски надзор врши се у службеним просторијама инспекције увидом у акте,</w:t>
      </w:r>
      <w:r w:rsidR="0024429C">
        <w:t xml:space="preserve"> </w:t>
      </w:r>
      <w:r>
        <w:t>податке и докумен</w:t>
      </w:r>
      <w:r w:rsidR="00B0652D">
        <w:t>тацију надзираног субјекта.</w:t>
      </w:r>
      <w:r w:rsidR="0024429C">
        <w:t xml:space="preserve"> </w:t>
      </w:r>
      <w:r w:rsidR="00B0652D">
        <w:t>У врш</w:t>
      </w:r>
      <w:r>
        <w:t>ењу инспекцијског надзора инспекција сарађује са другим надлежним инспекцијама,</w:t>
      </w:r>
      <w:r w:rsidR="0024429C">
        <w:t xml:space="preserve"> </w:t>
      </w:r>
      <w:r>
        <w:t>правосудним органима,</w:t>
      </w:r>
      <w:r w:rsidR="0024429C">
        <w:t xml:space="preserve"> </w:t>
      </w:r>
      <w:r>
        <w:t xml:space="preserve">тужилаштвом и </w:t>
      </w:r>
      <w:r w:rsidR="0024429C">
        <w:t>МУП</w:t>
      </w:r>
      <w:r>
        <w:t>ом.</w:t>
      </w:r>
    </w:p>
    <w:p w:rsidR="001D460E" w:rsidRDefault="001D460E" w:rsidP="006D2C7A">
      <w:pPr>
        <w:jc w:val="both"/>
      </w:pPr>
    </w:p>
    <w:p w:rsidR="001D460E" w:rsidRDefault="001D460E" w:rsidP="0024429C">
      <w:pPr>
        <w:jc w:val="center"/>
        <w:rPr>
          <w:b/>
        </w:rPr>
      </w:pPr>
      <w:r>
        <w:rPr>
          <w:b/>
        </w:rPr>
        <w:t>ПРОПИСИ ПО КОЈИМА ПОСТУПА КОМУНАЛНА ИНСПЕКЦИЈА</w:t>
      </w:r>
    </w:p>
    <w:p w:rsidR="001D460E" w:rsidRDefault="001D460E" w:rsidP="006D2C7A">
      <w:pPr>
        <w:jc w:val="both"/>
        <w:rPr>
          <w:b/>
        </w:rPr>
      </w:pPr>
    </w:p>
    <w:p w:rsidR="001D460E" w:rsidRDefault="001D460E" w:rsidP="0024429C">
      <w:pPr>
        <w:ind w:firstLine="360"/>
        <w:jc w:val="both"/>
        <w:rPr>
          <w:b/>
        </w:rPr>
      </w:pPr>
      <w:r>
        <w:rPr>
          <w:b/>
        </w:rPr>
        <w:t>ЗАКОНИ:</w:t>
      </w:r>
    </w:p>
    <w:p w:rsidR="001D460E" w:rsidRDefault="001D460E" w:rsidP="001D460E">
      <w:pPr>
        <w:pStyle w:val="ListParagraph"/>
        <w:numPr>
          <w:ilvl w:val="0"/>
          <w:numId w:val="1"/>
        </w:numPr>
        <w:jc w:val="both"/>
      </w:pPr>
      <w:r>
        <w:t>Закон о општем управном поступку („Службени гласник РС“</w:t>
      </w:r>
      <w:r w:rsidR="0024429C">
        <w:t xml:space="preserve"> </w:t>
      </w:r>
      <w:r>
        <w:t>бр.18/2016)</w:t>
      </w:r>
    </w:p>
    <w:p w:rsidR="001D460E" w:rsidRPr="004B1242" w:rsidRDefault="001D460E" w:rsidP="001D460E">
      <w:pPr>
        <w:pStyle w:val="ListParagraph"/>
        <w:numPr>
          <w:ilvl w:val="0"/>
          <w:numId w:val="1"/>
        </w:numPr>
        <w:jc w:val="both"/>
      </w:pPr>
      <w:r>
        <w:t>Закон о комуналним делатностима</w:t>
      </w:r>
      <w:r w:rsidR="0024429C">
        <w:t xml:space="preserve"> </w:t>
      </w:r>
      <w:r>
        <w:t>(„Службени гласник РС“</w:t>
      </w:r>
      <w:r w:rsidR="0024429C">
        <w:t xml:space="preserve"> </w:t>
      </w:r>
      <w:r>
        <w:t>бр.</w:t>
      </w:r>
      <w:r w:rsidR="0024429C">
        <w:t xml:space="preserve"> </w:t>
      </w:r>
      <w:r w:rsidR="004B1242">
        <w:t>88/11,</w:t>
      </w:r>
      <w:r w:rsidR="0024429C">
        <w:t xml:space="preserve"> </w:t>
      </w:r>
      <w:r w:rsidR="004B1242">
        <w:t>104/16 и 95/18)</w:t>
      </w:r>
    </w:p>
    <w:p w:rsidR="004B1242" w:rsidRPr="004B1242" w:rsidRDefault="004B1242" w:rsidP="001D460E">
      <w:pPr>
        <w:pStyle w:val="ListParagraph"/>
        <w:numPr>
          <w:ilvl w:val="0"/>
          <w:numId w:val="1"/>
        </w:numPr>
        <w:jc w:val="both"/>
      </w:pPr>
      <w:r>
        <w:t>Закон о инспекцијском надзору</w:t>
      </w:r>
      <w:r w:rsidR="0024429C">
        <w:t xml:space="preserve"> </w:t>
      </w:r>
      <w:r>
        <w:t>(„Службени гласник РС“</w:t>
      </w:r>
      <w:r w:rsidR="0024429C">
        <w:t xml:space="preserve"> </w:t>
      </w:r>
      <w:r>
        <w:t>бр.</w:t>
      </w:r>
      <w:r w:rsidR="0024429C">
        <w:t xml:space="preserve"> </w:t>
      </w:r>
      <w:r>
        <w:t>36/15,</w:t>
      </w:r>
      <w:r w:rsidR="0024429C">
        <w:t xml:space="preserve"> </w:t>
      </w:r>
      <w:r>
        <w:t>44/18 и 95/18)</w:t>
      </w:r>
    </w:p>
    <w:p w:rsidR="004B1242" w:rsidRPr="004B1242" w:rsidRDefault="004B1242" w:rsidP="001D460E">
      <w:pPr>
        <w:pStyle w:val="ListParagraph"/>
        <w:numPr>
          <w:ilvl w:val="0"/>
          <w:numId w:val="1"/>
        </w:numPr>
        <w:jc w:val="both"/>
      </w:pPr>
      <w:r>
        <w:t>Закон о становању и одржавању зграда</w:t>
      </w:r>
      <w:r w:rsidR="0024429C">
        <w:t xml:space="preserve"> </w:t>
      </w:r>
      <w:r>
        <w:t>(„Службени гласник РС“</w:t>
      </w:r>
      <w:r w:rsidR="0024429C">
        <w:t xml:space="preserve"> </w:t>
      </w:r>
      <w:r>
        <w:t>бр.</w:t>
      </w:r>
      <w:r w:rsidR="0024429C">
        <w:t xml:space="preserve"> </w:t>
      </w:r>
      <w:r>
        <w:t>104/16)</w:t>
      </w:r>
    </w:p>
    <w:p w:rsidR="004B1242" w:rsidRPr="004B1242" w:rsidRDefault="004B1242" w:rsidP="001D460E">
      <w:pPr>
        <w:pStyle w:val="ListParagraph"/>
        <w:numPr>
          <w:ilvl w:val="0"/>
          <w:numId w:val="1"/>
        </w:numPr>
        <w:jc w:val="both"/>
      </w:pPr>
      <w:r>
        <w:t>Закон о прекршајима („Службени гласник РС“</w:t>
      </w:r>
      <w:r w:rsidR="0024429C">
        <w:t xml:space="preserve"> </w:t>
      </w:r>
      <w:r>
        <w:t>бр.65/13)</w:t>
      </w:r>
    </w:p>
    <w:p w:rsidR="004B1242" w:rsidRDefault="004B1242" w:rsidP="004B1242">
      <w:pPr>
        <w:pStyle w:val="ListParagraph"/>
        <w:jc w:val="both"/>
        <w:rPr>
          <w:b/>
        </w:rPr>
      </w:pPr>
    </w:p>
    <w:p w:rsidR="004B1242" w:rsidRDefault="004B1242" w:rsidP="004B1242">
      <w:pPr>
        <w:pStyle w:val="ListParagraph"/>
        <w:jc w:val="both"/>
        <w:rPr>
          <w:b/>
        </w:rPr>
      </w:pPr>
      <w:r>
        <w:rPr>
          <w:b/>
        </w:rPr>
        <w:t>ОДЛУКЕ СКУПШТИНЕ ОПШТИНЕ ЖИТОРАЂА</w:t>
      </w:r>
    </w:p>
    <w:p w:rsidR="004B1242" w:rsidRDefault="004B1242" w:rsidP="004B1242">
      <w:pPr>
        <w:pStyle w:val="ListParagraph"/>
        <w:numPr>
          <w:ilvl w:val="0"/>
          <w:numId w:val="1"/>
        </w:numPr>
        <w:jc w:val="both"/>
      </w:pPr>
      <w:r>
        <w:t>Одлука о комуналним делатностима („Службени лист града Ниша бр.</w:t>
      </w:r>
      <w:r w:rsidR="0024429C">
        <w:t xml:space="preserve"> </w:t>
      </w:r>
      <w:r>
        <w:t>103/18,</w:t>
      </w:r>
      <w:r w:rsidR="0024429C">
        <w:t xml:space="preserve"> </w:t>
      </w:r>
      <w:r w:rsidR="00174D9F">
        <w:t>27/19 и 39/19)</w:t>
      </w:r>
    </w:p>
    <w:p w:rsidR="00174D9F" w:rsidRDefault="00174D9F" w:rsidP="004F1EE7">
      <w:pPr>
        <w:pStyle w:val="ListParagraph"/>
        <w:numPr>
          <w:ilvl w:val="0"/>
          <w:numId w:val="1"/>
        </w:numPr>
        <w:jc w:val="both"/>
      </w:pPr>
      <w:r>
        <w:t>Одлука о управљању гробљима и сахрањивање („Службени лист града Ниша бр,</w:t>
      </w:r>
      <w:r w:rsidR="0024429C">
        <w:t xml:space="preserve"> </w:t>
      </w:r>
      <w:r>
        <w:t>103/18)</w:t>
      </w:r>
    </w:p>
    <w:p w:rsidR="006003F1" w:rsidRDefault="006003F1" w:rsidP="004F1EE7">
      <w:pPr>
        <w:pStyle w:val="ListParagraph"/>
        <w:numPr>
          <w:ilvl w:val="0"/>
          <w:numId w:val="1"/>
        </w:numPr>
        <w:jc w:val="both"/>
      </w:pPr>
      <w:r>
        <w:t>Одлука о држању животиња („Службени лист града Ниша“</w:t>
      </w:r>
      <w:r w:rsidR="0024429C">
        <w:t xml:space="preserve"> </w:t>
      </w:r>
      <w:r>
        <w:t>бр.</w:t>
      </w:r>
      <w:r w:rsidR="0024429C">
        <w:t xml:space="preserve"> </w:t>
      </w:r>
      <w:r>
        <w:t>78/05)</w:t>
      </w:r>
    </w:p>
    <w:p w:rsidR="006003F1" w:rsidRDefault="00A96444" w:rsidP="004F1EE7">
      <w:pPr>
        <w:pStyle w:val="ListParagraph"/>
        <w:numPr>
          <w:ilvl w:val="0"/>
          <w:numId w:val="1"/>
        </w:numPr>
        <w:jc w:val="both"/>
      </w:pPr>
      <w:r>
        <w:t xml:space="preserve">Одлука </w:t>
      </w:r>
      <w:r w:rsidR="004F1EE7">
        <w:t>о постављању мањих монтажних објеката привременог карактера на површинама јавне намене на територији општине Житорађа („Службени лист града Ниша“</w:t>
      </w:r>
      <w:r w:rsidR="0024429C">
        <w:t xml:space="preserve"> </w:t>
      </w:r>
      <w:r w:rsidR="004F1EE7">
        <w:t>бр.</w:t>
      </w:r>
      <w:r w:rsidR="0024429C">
        <w:t xml:space="preserve"> </w:t>
      </w:r>
      <w:r w:rsidR="004F1EE7">
        <w:t>80/09)</w:t>
      </w:r>
    </w:p>
    <w:p w:rsidR="004F1EE7" w:rsidRDefault="004F1EE7" w:rsidP="004F1EE7">
      <w:pPr>
        <w:pStyle w:val="ListParagraph"/>
        <w:numPr>
          <w:ilvl w:val="0"/>
          <w:numId w:val="1"/>
        </w:numPr>
        <w:jc w:val="both"/>
      </w:pPr>
      <w:r>
        <w:t>Одлука о одређивању радног времена у трговинској,</w:t>
      </w:r>
      <w:r w:rsidR="0024429C">
        <w:t xml:space="preserve"> </w:t>
      </w:r>
      <w:r>
        <w:t>занатској и угоститељској делатности на територији општ</w:t>
      </w:r>
      <w:r w:rsidR="0024429C">
        <w:t>ине Житорађа („Службени лист града</w:t>
      </w:r>
      <w:r>
        <w:t xml:space="preserve"> Ниша“</w:t>
      </w:r>
      <w:r w:rsidR="0024429C">
        <w:t xml:space="preserve"> </w:t>
      </w:r>
      <w:r>
        <w:t>бр.</w:t>
      </w:r>
      <w:r w:rsidR="0024429C">
        <w:t xml:space="preserve"> </w:t>
      </w:r>
      <w:r w:rsidR="00EB06CB">
        <w:t>61/15,</w:t>
      </w:r>
      <w:r w:rsidR="0024429C">
        <w:t xml:space="preserve"> </w:t>
      </w:r>
      <w:r w:rsidR="00EB06CB">
        <w:t>15/10 и 24/17)</w:t>
      </w:r>
    </w:p>
    <w:p w:rsidR="00EB06CB" w:rsidRDefault="00EB06CB" w:rsidP="004F1EE7">
      <w:pPr>
        <w:pStyle w:val="ListParagraph"/>
        <w:numPr>
          <w:ilvl w:val="0"/>
          <w:numId w:val="1"/>
        </w:numPr>
        <w:jc w:val="both"/>
      </w:pPr>
      <w:r>
        <w:t>Одлука о локалним комуналним таксама („Службени лист града Ниша“</w:t>
      </w:r>
      <w:r w:rsidR="0024429C">
        <w:t xml:space="preserve"> </w:t>
      </w:r>
      <w:r>
        <w:t>бр.</w:t>
      </w:r>
      <w:r w:rsidR="0024429C">
        <w:t xml:space="preserve"> </w:t>
      </w:r>
      <w:r>
        <w:t>101/15 и 39/19)</w:t>
      </w:r>
    </w:p>
    <w:p w:rsidR="00EB06CB" w:rsidRDefault="00EB06CB" w:rsidP="004F1EE7">
      <w:pPr>
        <w:pStyle w:val="ListParagraph"/>
        <w:numPr>
          <w:ilvl w:val="0"/>
          <w:numId w:val="1"/>
        </w:numPr>
        <w:jc w:val="both"/>
      </w:pPr>
      <w:r>
        <w:t>Одлука о јавним паркиралиштима („Службени лист града Ниша“ бр.</w:t>
      </w:r>
      <w:r w:rsidR="0024429C">
        <w:t xml:space="preserve"> </w:t>
      </w:r>
      <w:r>
        <w:t>76/20)</w:t>
      </w:r>
    </w:p>
    <w:p w:rsidR="00EB06CB" w:rsidRDefault="00EB06CB" w:rsidP="004F1EE7">
      <w:pPr>
        <w:pStyle w:val="ListParagraph"/>
        <w:numPr>
          <w:ilvl w:val="0"/>
          <w:numId w:val="1"/>
        </w:numPr>
        <w:jc w:val="both"/>
      </w:pPr>
      <w:r>
        <w:t>Одлука о мерама за заштиту од буке</w:t>
      </w:r>
      <w:r w:rsidR="0024429C">
        <w:t xml:space="preserve"> </w:t>
      </w:r>
      <w:r>
        <w:t>(„Службени лист града Ниша“</w:t>
      </w:r>
      <w:r w:rsidR="0024429C">
        <w:t xml:space="preserve"> </w:t>
      </w:r>
      <w:r>
        <w:t>бр.</w:t>
      </w:r>
      <w:r w:rsidR="0024429C">
        <w:t xml:space="preserve"> </w:t>
      </w:r>
      <w:r>
        <w:t>68/11)</w:t>
      </w:r>
    </w:p>
    <w:p w:rsidR="00EB06CB" w:rsidRDefault="00EB06CB" w:rsidP="004F1EE7">
      <w:pPr>
        <w:pStyle w:val="ListParagraph"/>
        <w:numPr>
          <w:ilvl w:val="0"/>
          <w:numId w:val="1"/>
        </w:numPr>
        <w:jc w:val="both"/>
      </w:pPr>
      <w:r>
        <w:t>Одлука о пијацама на територији општине Житорађа („Службени лист града Ниша“</w:t>
      </w:r>
      <w:r w:rsidR="0024429C">
        <w:t xml:space="preserve"> </w:t>
      </w:r>
      <w:r>
        <w:t>бр.</w:t>
      </w:r>
      <w:r w:rsidR="0024429C">
        <w:t xml:space="preserve"> </w:t>
      </w:r>
      <w:r>
        <w:t>57/18)</w:t>
      </w:r>
    </w:p>
    <w:p w:rsidR="00EB06CB" w:rsidRDefault="00EB06CB" w:rsidP="004F1EE7">
      <w:pPr>
        <w:pStyle w:val="ListParagraph"/>
        <w:numPr>
          <w:ilvl w:val="0"/>
          <w:numId w:val="1"/>
        </w:numPr>
        <w:jc w:val="both"/>
      </w:pPr>
      <w:r>
        <w:t>Одлука о накнадама за коришћење јавних површина („Службени лист града Ниша“бр</w:t>
      </w:r>
      <w:r w:rsidR="005853CA">
        <w:t>.39/19)</w:t>
      </w:r>
    </w:p>
    <w:p w:rsidR="005853CA" w:rsidRDefault="005853CA" w:rsidP="005853CA">
      <w:pPr>
        <w:pStyle w:val="ListParagraph"/>
        <w:numPr>
          <w:ilvl w:val="0"/>
          <w:numId w:val="1"/>
        </w:numPr>
        <w:jc w:val="both"/>
      </w:pPr>
      <w:r>
        <w:t>Одлука о општем кућном реду у стамбеним и стамбено-пословним зградама на територији општине Житорађа („Службени лист града Ниша“</w:t>
      </w:r>
      <w:r w:rsidR="0024429C">
        <w:t xml:space="preserve"> </w:t>
      </w:r>
      <w:r>
        <w:t>бр.</w:t>
      </w:r>
      <w:r w:rsidR="0024429C">
        <w:t xml:space="preserve"> </w:t>
      </w:r>
      <w:r>
        <w:t>77/17)</w:t>
      </w:r>
    </w:p>
    <w:p w:rsidR="00E12402" w:rsidRDefault="00E12402" w:rsidP="00E12402">
      <w:pPr>
        <w:jc w:val="both"/>
      </w:pPr>
    </w:p>
    <w:p w:rsidR="00E12402" w:rsidRDefault="00E12402" w:rsidP="0024429C">
      <w:pPr>
        <w:jc w:val="center"/>
      </w:pPr>
      <w:r>
        <w:rPr>
          <w:b/>
        </w:rPr>
        <w:t>АКТИВНОСТИ У ОКВИРУ ПОСЛОВНОГ ПРОЦЕСА</w:t>
      </w:r>
    </w:p>
    <w:p w:rsidR="00E12402" w:rsidRDefault="00E12402" w:rsidP="00E12402">
      <w:pPr>
        <w:jc w:val="both"/>
      </w:pPr>
    </w:p>
    <w:p w:rsidR="00E12402" w:rsidRDefault="00E12402" w:rsidP="0024429C">
      <w:pPr>
        <w:ind w:firstLine="720"/>
        <w:jc w:val="both"/>
      </w:pPr>
      <w:r>
        <w:t>1.</w:t>
      </w:r>
      <w:r w:rsidR="0024429C">
        <w:t xml:space="preserve"> </w:t>
      </w:r>
      <w:r>
        <w:t>Надзор над јавним предузећима који обављају комуналне делатности,</w:t>
      </w:r>
      <w:r w:rsidR="0024429C">
        <w:t xml:space="preserve"> </w:t>
      </w:r>
      <w:r>
        <w:t>контрола спровођења програма обављања комуналних делатности јавних предузећа,</w:t>
      </w:r>
      <w:r w:rsidR="0024429C">
        <w:t xml:space="preserve"> </w:t>
      </w:r>
      <w:r>
        <w:t>надзор</w:t>
      </w:r>
      <w:r w:rsidR="000910D7">
        <w:t xml:space="preserve"> над извршењем квалитета обављања комуналних делатности.</w:t>
      </w:r>
    </w:p>
    <w:p w:rsidR="000910D7" w:rsidRDefault="000910D7" w:rsidP="0024429C">
      <w:pPr>
        <w:ind w:firstLine="720"/>
        <w:jc w:val="both"/>
      </w:pPr>
      <w:r>
        <w:t>2.</w:t>
      </w:r>
      <w:r w:rsidR="0024429C">
        <w:t xml:space="preserve"> </w:t>
      </w:r>
      <w:r>
        <w:t>Надзор над одржавањем површима јавне намене и комуналних објеката,</w:t>
      </w:r>
      <w:r w:rsidR="0024429C">
        <w:t xml:space="preserve"> </w:t>
      </w:r>
      <w:r>
        <w:t xml:space="preserve">надзор над коришћењем површина јавне намене и </w:t>
      </w:r>
      <w:r w:rsidR="00B0652D">
        <w:t>комуналних објеката и надзор на</w:t>
      </w:r>
      <w:r>
        <w:t>д враћањем површина јавне намене у првобитно стање.</w:t>
      </w:r>
    </w:p>
    <w:p w:rsidR="000910D7" w:rsidRDefault="000910D7" w:rsidP="0024429C">
      <w:pPr>
        <w:ind w:firstLine="720"/>
        <w:jc w:val="both"/>
      </w:pPr>
      <w:r>
        <w:lastRenderedPageBreak/>
        <w:t>3.</w:t>
      </w:r>
      <w:r w:rsidR="0024429C">
        <w:t xml:space="preserve"> </w:t>
      </w:r>
      <w:r>
        <w:t>Надзор над спровођењем закона и прописа из области комуналних делатности као што су одржавање чистоће на територији општине,</w:t>
      </w:r>
      <w:r w:rsidR="00D86645">
        <w:t xml:space="preserve"> </w:t>
      </w:r>
      <w:r>
        <w:t>пражњење контејнера,</w:t>
      </w:r>
      <w:r w:rsidR="00D86645">
        <w:t xml:space="preserve"> </w:t>
      </w:r>
      <w:r>
        <w:t>одржавање зелених површина,</w:t>
      </w:r>
      <w:r w:rsidR="00D86645">
        <w:t xml:space="preserve"> </w:t>
      </w:r>
      <w:r>
        <w:t>одржавање гроба</w:t>
      </w:r>
      <w:r w:rsidR="00B0652D">
        <w:t>ља,</w:t>
      </w:r>
      <w:r w:rsidR="00D86645">
        <w:t xml:space="preserve"> </w:t>
      </w:r>
      <w:r w:rsidR="00B0652D">
        <w:t>пружање пијачних услуга,</w:t>
      </w:r>
      <w:r w:rsidR="00D86645">
        <w:t xml:space="preserve"> </w:t>
      </w:r>
      <w:r w:rsidR="00B0652D">
        <w:t>одржава</w:t>
      </w:r>
      <w:r>
        <w:t>ње улица путева и других јавних површина на територији општине,</w:t>
      </w:r>
      <w:r w:rsidR="00D86645">
        <w:t xml:space="preserve"> </w:t>
      </w:r>
      <w:r>
        <w:t>снабдевања водом за пиће и одвођење и пречишћавање отпадних вода,</w:t>
      </w:r>
      <w:r w:rsidR="00D86645">
        <w:t xml:space="preserve"> </w:t>
      </w:r>
      <w:r>
        <w:t>држање животиња,</w:t>
      </w:r>
      <w:r w:rsidR="00D86645">
        <w:t xml:space="preserve"> </w:t>
      </w:r>
      <w:r>
        <w:t>придржавањем прописаног радног времена у тргов</w:t>
      </w:r>
      <w:r w:rsidR="008B6B47">
        <w:t>инској,</w:t>
      </w:r>
      <w:r w:rsidR="00D86645">
        <w:t xml:space="preserve"> </w:t>
      </w:r>
      <w:r w:rsidR="008B6B47">
        <w:t>за</w:t>
      </w:r>
      <w:r>
        <w:t xml:space="preserve">нстској и угоститељској </w:t>
      </w:r>
      <w:r w:rsidR="00780C35">
        <w:t>делатности постављање летњих башти на површину јавне намене и др.</w:t>
      </w:r>
    </w:p>
    <w:p w:rsidR="00780C35" w:rsidRDefault="00780C35" w:rsidP="0024429C">
      <w:pPr>
        <w:ind w:firstLine="720"/>
        <w:jc w:val="both"/>
      </w:pPr>
      <w:r>
        <w:t>4.</w:t>
      </w:r>
      <w:r w:rsidR="0024429C">
        <w:t xml:space="preserve"> </w:t>
      </w:r>
      <w:r>
        <w:t>Вођење управног поступка и окончање истог.</w:t>
      </w:r>
    </w:p>
    <w:p w:rsidR="00780C35" w:rsidRDefault="00780C35" w:rsidP="0024429C">
      <w:pPr>
        <w:ind w:firstLine="720"/>
        <w:jc w:val="both"/>
      </w:pPr>
      <w:r>
        <w:t>5.</w:t>
      </w:r>
      <w:r w:rsidR="0024429C">
        <w:t xml:space="preserve"> </w:t>
      </w:r>
      <w:r>
        <w:t>Подношење захтева за покретање прекршајног поступка.</w:t>
      </w:r>
    </w:p>
    <w:p w:rsidR="001404D0" w:rsidRDefault="001404D0" w:rsidP="00E12402">
      <w:pPr>
        <w:jc w:val="both"/>
      </w:pPr>
    </w:p>
    <w:p w:rsidR="001404D0" w:rsidRDefault="001404D0" w:rsidP="00D86645">
      <w:pPr>
        <w:jc w:val="center"/>
        <w:rPr>
          <w:b/>
        </w:rPr>
      </w:pPr>
      <w:r>
        <w:rPr>
          <w:b/>
        </w:rPr>
        <w:t>МЕСЕЧНИ ПЛАН</w:t>
      </w:r>
    </w:p>
    <w:p w:rsidR="001404D0" w:rsidRDefault="001404D0" w:rsidP="001404D0">
      <w:pPr>
        <w:rPr>
          <w:b/>
        </w:rPr>
      </w:pPr>
    </w:p>
    <w:p w:rsidR="001404D0" w:rsidRDefault="001404D0" w:rsidP="00D86645">
      <w:pPr>
        <w:ind w:firstLine="720"/>
      </w:pPr>
      <w:r>
        <w:t xml:space="preserve">Јануар </w:t>
      </w:r>
      <w:r w:rsidR="00D86645">
        <w:t xml:space="preserve"> 2024</w:t>
      </w:r>
      <w:r w:rsidR="009B27D5">
        <w:t>.</w:t>
      </w:r>
    </w:p>
    <w:p w:rsidR="001404D0" w:rsidRDefault="003A1BEE" w:rsidP="00D86645">
      <w:pPr>
        <w:pStyle w:val="ListParagraph"/>
        <w:numPr>
          <w:ilvl w:val="0"/>
          <w:numId w:val="2"/>
        </w:numPr>
      </w:pPr>
      <w:r>
        <w:t>Редовна контрола одржавања комуналног реда у општини Житорађа</w:t>
      </w:r>
    </w:p>
    <w:p w:rsidR="003A1BEE" w:rsidRDefault="00CD599F" w:rsidP="00D86645">
      <w:pPr>
        <w:pStyle w:val="ListParagraph"/>
        <w:numPr>
          <w:ilvl w:val="0"/>
          <w:numId w:val="2"/>
        </w:numPr>
      </w:pPr>
      <w:r>
        <w:t>Надзор обављања комуналне делатности на територији општине Житорађа од стране ЈКП Житора</w:t>
      </w:r>
      <w:r w:rsidR="008B6B47">
        <w:t>ђа</w:t>
      </w:r>
      <w:r>
        <w:t>.</w:t>
      </w:r>
    </w:p>
    <w:p w:rsidR="00CD599F" w:rsidRDefault="00CD599F" w:rsidP="00D86645">
      <w:pPr>
        <w:pStyle w:val="ListParagraph"/>
        <w:numPr>
          <w:ilvl w:val="0"/>
          <w:numId w:val="2"/>
        </w:numPr>
      </w:pPr>
      <w:r>
        <w:t>Контрола чишћења површина јавне намене од снега.</w:t>
      </w:r>
    </w:p>
    <w:p w:rsidR="00CD599F" w:rsidRDefault="009B27D5" w:rsidP="00D86645">
      <w:pPr>
        <w:pStyle w:val="ListParagraph"/>
        <w:numPr>
          <w:ilvl w:val="0"/>
          <w:numId w:val="2"/>
        </w:numPr>
      </w:pPr>
      <w:r>
        <w:t>Контр</w:t>
      </w:r>
      <w:r w:rsidR="00927C68">
        <w:t>ола радног времена у трговинским,занатским и угоститељским објектима</w:t>
      </w:r>
      <w:r>
        <w:t>.</w:t>
      </w:r>
    </w:p>
    <w:p w:rsidR="009B27D5" w:rsidRDefault="009B27D5" w:rsidP="00D86645">
      <w:pPr>
        <w:pStyle w:val="ListParagraph"/>
        <w:numPr>
          <w:ilvl w:val="0"/>
          <w:numId w:val="2"/>
        </w:numPr>
      </w:pPr>
      <w:r>
        <w:t>Контрола продаје робе ван пијачног простора.</w:t>
      </w:r>
    </w:p>
    <w:p w:rsidR="009B27D5" w:rsidRDefault="009B27D5" w:rsidP="00D86645">
      <w:pPr>
        <w:pStyle w:val="ListParagraph"/>
        <w:numPr>
          <w:ilvl w:val="0"/>
          <w:numId w:val="2"/>
        </w:numPr>
      </w:pPr>
      <w:r>
        <w:t>Ванредни инспекцијски надзори по захтевима странака.</w:t>
      </w:r>
    </w:p>
    <w:p w:rsidR="009B27D5" w:rsidRDefault="009B27D5" w:rsidP="00D86645">
      <w:pPr>
        <w:pStyle w:val="ListParagraph"/>
        <w:numPr>
          <w:ilvl w:val="0"/>
          <w:numId w:val="2"/>
        </w:numPr>
      </w:pPr>
      <w:r>
        <w:t>Израда извештаја.</w:t>
      </w:r>
    </w:p>
    <w:p w:rsidR="009B27D5" w:rsidRDefault="009B27D5" w:rsidP="001404D0"/>
    <w:p w:rsidR="00352941" w:rsidRDefault="00D86645" w:rsidP="00D86645">
      <w:pPr>
        <w:ind w:firstLine="720"/>
      </w:pPr>
      <w:r>
        <w:t>Фебруар 2024</w:t>
      </w:r>
      <w:r w:rsidR="009B27D5">
        <w:t>.</w:t>
      </w:r>
    </w:p>
    <w:p w:rsidR="00352941" w:rsidRPr="00352941" w:rsidRDefault="00352941" w:rsidP="00D86645">
      <w:pPr>
        <w:pStyle w:val="ListParagraph"/>
        <w:numPr>
          <w:ilvl w:val="0"/>
          <w:numId w:val="4"/>
        </w:numPr>
        <w:jc w:val="both"/>
      </w:pPr>
      <w:r>
        <w:t>Редовна контрола одржавања комуналног реда у општини Житорађа</w:t>
      </w:r>
    </w:p>
    <w:p w:rsidR="009B27D5" w:rsidRDefault="00352941" w:rsidP="00D86645">
      <w:pPr>
        <w:pStyle w:val="ListParagraph"/>
        <w:numPr>
          <w:ilvl w:val="0"/>
          <w:numId w:val="4"/>
        </w:numPr>
        <w:jc w:val="both"/>
      </w:pPr>
      <w:r>
        <w:t>Контрола чишћења површине јавне намене од снега</w:t>
      </w:r>
    </w:p>
    <w:p w:rsidR="00352941" w:rsidRDefault="00352941" w:rsidP="00D86645">
      <w:pPr>
        <w:pStyle w:val="ListParagraph"/>
        <w:numPr>
          <w:ilvl w:val="0"/>
          <w:numId w:val="4"/>
        </w:numPr>
        <w:jc w:val="both"/>
      </w:pPr>
      <w:r>
        <w:t>Контола продаје робе ван пијачног простора</w:t>
      </w:r>
    </w:p>
    <w:p w:rsidR="00352941" w:rsidRDefault="00352941" w:rsidP="00D86645">
      <w:pPr>
        <w:pStyle w:val="ListParagraph"/>
        <w:numPr>
          <w:ilvl w:val="0"/>
          <w:numId w:val="4"/>
        </w:numPr>
        <w:jc w:val="both"/>
      </w:pPr>
      <w:r>
        <w:t>Контрола заузећа површина јавне намене</w:t>
      </w:r>
    </w:p>
    <w:p w:rsidR="00352941" w:rsidRDefault="00352941" w:rsidP="00D86645">
      <w:pPr>
        <w:pStyle w:val="ListParagraph"/>
        <w:numPr>
          <w:ilvl w:val="0"/>
          <w:numId w:val="4"/>
        </w:numPr>
        <w:jc w:val="both"/>
      </w:pPr>
      <w:r>
        <w:t>Контола одржавања гробаља на територији општине Житорађа</w:t>
      </w:r>
    </w:p>
    <w:p w:rsidR="00352941" w:rsidRDefault="00310025" w:rsidP="00D86645">
      <w:pPr>
        <w:pStyle w:val="ListParagraph"/>
        <w:numPr>
          <w:ilvl w:val="0"/>
          <w:numId w:val="4"/>
        </w:numPr>
        <w:jc w:val="both"/>
      </w:pPr>
      <w:r>
        <w:t xml:space="preserve">Архивирање </w:t>
      </w:r>
      <w:r w:rsidR="00352941">
        <w:t xml:space="preserve"> </w:t>
      </w:r>
      <w:r>
        <w:t>п</w:t>
      </w:r>
      <w:r w:rsidR="00325D5D">
        <w:t>опис</w:t>
      </w:r>
      <w:r>
        <w:t>а</w:t>
      </w:r>
      <w:r w:rsidR="00325D5D">
        <w:t xml:space="preserve"> аката заведених под бројем 355</w:t>
      </w:r>
    </w:p>
    <w:p w:rsidR="00325D5D" w:rsidRDefault="00325D5D" w:rsidP="00D86645">
      <w:pPr>
        <w:pStyle w:val="ListParagraph"/>
        <w:numPr>
          <w:ilvl w:val="0"/>
          <w:numId w:val="4"/>
        </w:numPr>
        <w:jc w:val="both"/>
      </w:pPr>
      <w:r>
        <w:t>Израда извештаја</w:t>
      </w:r>
    </w:p>
    <w:p w:rsidR="00325D5D" w:rsidRDefault="00325D5D" w:rsidP="00D86645">
      <w:r>
        <w:t xml:space="preserve"> </w:t>
      </w:r>
    </w:p>
    <w:p w:rsidR="00325D5D" w:rsidRDefault="00D86645" w:rsidP="001404D0">
      <w:r>
        <w:tab/>
      </w:r>
      <w:r w:rsidR="00173AF2">
        <w:t xml:space="preserve"> Март 202</w:t>
      </w:r>
      <w:r>
        <w:t>4</w:t>
      </w:r>
      <w:r w:rsidR="00325D5D">
        <w:t>.</w:t>
      </w:r>
    </w:p>
    <w:p w:rsidR="00325D5D" w:rsidRDefault="00325D5D" w:rsidP="00D86645">
      <w:pPr>
        <w:pStyle w:val="ListParagraph"/>
        <w:numPr>
          <w:ilvl w:val="0"/>
          <w:numId w:val="1"/>
        </w:numPr>
        <w:jc w:val="both"/>
      </w:pPr>
      <w:r>
        <w:t>Редовна контрола одржавања комуналног реда у општини Житорађа</w:t>
      </w:r>
    </w:p>
    <w:p w:rsidR="00325D5D" w:rsidRDefault="00325D5D" w:rsidP="00D86645">
      <w:pPr>
        <w:pStyle w:val="ListParagraph"/>
        <w:numPr>
          <w:ilvl w:val="0"/>
          <w:numId w:val="1"/>
        </w:numPr>
        <w:jc w:val="both"/>
      </w:pPr>
      <w:r>
        <w:t>Надзор обављања комуналне делатности на територији општине Житорађа од стране предузећа чији је оснивач општина Житорађа</w:t>
      </w:r>
    </w:p>
    <w:p w:rsidR="00325D5D" w:rsidRDefault="00325D5D" w:rsidP="00D86645">
      <w:pPr>
        <w:pStyle w:val="ListParagraph"/>
        <w:numPr>
          <w:ilvl w:val="0"/>
          <w:numId w:val="1"/>
        </w:numPr>
        <w:jc w:val="both"/>
      </w:pPr>
      <w:r>
        <w:t>Контрола чишћења површина јавне намене од снега</w:t>
      </w:r>
    </w:p>
    <w:p w:rsidR="00D42788" w:rsidRDefault="00D42788" w:rsidP="00D86645">
      <w:pPr>
        <w:pStyle w:val="ListParagraph"/>
        <w:numPr>
          <w:ilvl w:val="0"/>
          <w:numId w:val="1"/>
        </w:numPr>
        <w:jc w:val="both"/>
      </w:pPr>
      <w:r>
        <w:t>Инспекцијски надзори по захтевима странака</w:t>
      </w:r>
    </w:p>
    <w:p w:rsidR="00325D5D" w:rsidRDefault="00325D5D" w:rsidP="00D86645">
      <w:pPr>
        <w:pStyle w:val="ListParagraph"/>
        <w:numPr>
          <w:ilvl w:val="0"/>
          <w:numId w:val="1"/>
        </w:numPr>
        <w:jc w:val="both"/>
      </w:pPr>
      <w:r>
        <w:t>Слање дописа,обавештења,упитника и др.надлежни</w:t>
      </w:r>
      <w:r w:rsidR="00D42788">
        <w:t xml:space="preserve">м </w:t>
      </w:r>
      <w:r>
        <w:t xml:space="preserve"> органима</w:t>
      </w:r>
    </w:p>
    <w:p w:rsidR="00325D5D" w:rsidRDefault="00D42788" w:rsidP="00D86645">
      <w:pPr>
        <w:pStyle w:val="ListParagraph"/>
        <w:numPr>
          <w:ilvl w:val="0"/>
          <w:numId w:val="1"/>
        </w:numPr>
        <w:jc w:val="both"/>
      </w:pPr>
      <w:r>
        <w:t>Израда извештаја.</w:t>
      </w:r>
    </w:p>
    <w:p w:rsidR="00D42788" w:rsidRDefault="00D42788" w:rsidP="00D42788">
      <w:pPr>
        <w:ind w:left="360"/>
      </w:pPr>
    </w:p>
    <w:p w:rsidR="00D42788" w:rsidRDefault="00173AF2" w:rsidP="00D42788">
      <w:pPr>
        <w:ind w:left="360"/>
      </w:pPr>
      <w:r>
        <w:t>Април 202</w:t>
      </w:r>
      <w:r w:rsidR="00D86645">
        <w:t>4</w:t>
      </w:r>
      <w:r w:rsidR="00D42788">
        <w:t>.</w:t>
      </w:r>
    </w:p>
    <w:p w:rsidR="00D42788" w:rsidRDefault="00D42788" w:rsidP="00D86645">
      <w:pPr>
        <w:pStyle w:val="ListParagraph"/>
        <w:numPr>
          <w:ilvl w:val="0"/>
          <w:numId w:val="1"/>
        </w:numPr>
        <w:ind w:left="714" w:hanging="357"/>
        <w:jc w:val="both"/>
      </w:pPr>
      <w:r>
        <w:t>Редовна контрола одржавања комуналног реда у општини Житорађа</w:t>
      </w:r>
    </w:p>
    <w:p w:rsidR="00D86645" w:rsidRPr="00D86645" w:rsidRDefault="00D42788" w:rsidP="00D86645">
      <w:pPr>
        <w:pStyle w:val="ListParagraph"/>
        <w:numPr>
          <w:ilvl w:val="0"/>
          <w:numId w:val="1"/>
        </w:numPr>
        <w:ind w:left="714" w:hanging="357"/>
        <w:jc w:val="both"/>
      </w:pPr>
      <w:r>
        <w:t>Надзор обављања комуналне делатности од стра</w:t>
      </w:r>
      <w:r w:rsidR="00173AF2">
        <w:t>не Ј</w:t>
      </w:r>
      <w:r w:rsidR="00927C68">
        <w:t>К</w:t>
      </w:r>
      <w:r w:rsidR="00173AF2">
        <w:t>П „Житорађа“</w:t>
      </w:r>
      <w:r w:rsidR="00D86645">
        <w:t xml:space="preserve"> </w:t>
      </w:r>
    </w:p>
    <w:p w:rsidR="00D42788" w:rsidRDefault="00173AF2" w:rsidP="00D86645">
      <w:pPr>
        <w:pStyle w:val="ListParagraph"/>
        <w:numPr>
          <w:ilvl w:val="0"/>
          <w:numId w:val="1"/>
        </w:numPr>
        <w:ind w:left="714" w:hanging="357"/>
        <w:jc w:val="both"/>
      </w:pPr>
      <w:r>
        <w:t>к</w:t>
      </w:r>
      <w:r w:rsidR="00927C68">
        <w:t>онтрола продаје робе ван пијачног простора</w:t>
      </w:r>
    </w:p>
    <w:p w:rsidR="00927C68" w:rsidRDefault="00927C68" w:rsidP="00D86645">
      <w:pPr>
        <w:pStyle w:val="ListParagraph"/>
        <w:numPr>
          <w:ilvl w:val="0"/>
          <w:numId w:val="1"/>
        </w:numPr>
        <w:ind w:left="714" w:hanging="357"/>
        <w:jc w:val="both"/>
      </w:pPr>
      <w:r>
        <w:t>Контрола радног времена у трговинским, занатским и угоститељским објектима</w:t>
      </w:r>
    </w:p>
    <w:p w:rsidR="00927C68" w:rsidRDefault="004E7BFA" w:rsidP="00D86645">
      <w:pPr>
        <w:pStyle w:val="ListParagraph"/>
        <w:numPr>
          <w:ilvl w:val="0"/>
          <w:numId w:val="1"/>
        </w:numPr>
        <w:ind w:left="714" w:hanging="357"/>
        <w:jc w:val="both"/>
      </w:pPr>
      <w:r>
        <w:t>Контрола заузећа површина</w:t>
      </w:r>
      <w:r w:rsidR="00927C68">
        <w:t xml:space="preserve"> јавне намене</w:t>
      </w:r>
    </w:p>
    <w:p w:rsidR="00927C68" w:rsidRDefault="00927C68" w:rsidP="00D86645">
      <w:pPr>
        <w:pStyle w:val="ListParagraph"/>
        <w:numPr>
          <w:ilvl w:val="0"/>
          <w:numId w:val="1"/>
        </w:numPr>
        <w:ind w:left="714" w:hanging="357"/>
        <w:jc w:val="both"/>
      </w:pPr>
      <w:r>
        <w:t>Инспекцијски надзори по захтевима странака</w:t>
      </w:r>
    </w:p>
    <w:p w:rsidR="00927C68" w:rsidRDefault="00927C68" w:rsidP="00D86645">
      <w:pPr>
        <w:pStyle w:val="ListParagraph"/>
        <w:numPr>
          <w:ilvl w:val="0"/>
          <w:numId w:val="1"/>
        </w:numPr>
        <w:ind w:left="714" w:hanging="357"/>
        <w:jc w:val="both"/>
      </w:pPr>
      <w:r>
        <w:t>Израда извештаја</w:t>
      </w:r>
    </w:p>
    <w:p w:rsidR="00927C68" w:rsidRDefault="00927C68" w:rsidP="00CA4489"/>
    <w:p w:rsidR="00CA4489" w:rsidRPr="00523E3F" w:rsidRDefault="00CA4489" w:rsidP="00CD7846">
      <w:pPr>
        <w:ind w:firstLine="357"/>
      </w:pPr>
      <w:r>
        <w:t xml:space="preserve">Мај </w:t>
      </w:r>
      <w:r w:rsidR="00173AF2">
        <w:t>202</w:t>
      </w:r>
      <w:r w:rsidR="00D86645">
        <w:t>4</w:t>
      </w:r>
      <w:r w:rsidR="00523E3F">
        <w:t>.</w:t>
      </w:r>
    </w:p>
    <w:p w:rsidR="00CA4489" w:rsidRDefault="000D5781" w:rsidP="000D5781">
      <w:pPr>
        <w:pStyle w:val="ListParagraph"/>
        <w:numPr>
          <w:ilvl w:val="0"/>
          <w:numId w:val="1"/>
        </w:numPr>
      </w:pPr>
      <w:r>
        <w:t>Редовна контрола одржавања комуналног реда у општини Житорађа.</w:t>
      </w:r>
    </w:p>
    <w:p w:rsidR="000D5781" w:rsidRDefault="004E7BFA" w:rsidP="004E7BFA">
      <w:pPr>
        <w:pStyle w:val="ListParagraph"/>
        <w:numPr>
          <w:ilvl w:val="0"/>
          <w:numId w:val="1"/>
        </w:numPr>
        <w:jc w:val="both"/>
      </w:pPr>
      <w:r>
        <w:t xml:space="preserve">Инспекцијски надзор обављања комуналне делатности од </w:t>
      </w:r>
      <w:r w:rsidR="00173AF2">
        <w:t>стране ЈКП „Житорађа“</w:t>
      </w:r>
      <w:r>
        <w:t xml:space="preserve"> и јавних површина</w:t>
      </w:r>
      <w:r w:rsidR="00173AF2">
        <w:t xml:space="preserve"> на територији</w:t>
      </w:r>
      <w:r>
        <w:t xml:space="preserve"> Житорађа.</w:t>
      </w:r>
    </w:p>
    <w:p w:rsidR="004E7BFA" w:rsidRDefault="004E7BFA" w:rsidP="004E7BFA">
      <w:pPr>
        <w:pStyle w:val="ListParagraph"/>
        <w:numPr>
          <w:ilvl w:val="0"/>
          <w:numId w:val="1"/>
        </w:numPr>
        <w:jc w:val="both"/>
      </w:pPr>
      <w:r>
        <w:t>Контрола одржавања гробаља на територији општине Житорађа.</w:t>
      </w:r>
    </w:p>
    <w:p w:rsidR="004E7BFA" w:rsidRDefault="00310025" w:rsidP="004E7BFA">
      <w:pPr>
        <w:pStyle w:val="ListParagraph"/>
        <w:numPr>
          <w:ilvl w:val="0"/>
          <w:numId w:val="1"/>
        </w:numPr>
        <w:jc w:val="both"/>
      </w:pPr>
      <w:r>
        <w:t>Контола поступања у складу са Одлуком о општем кућном реду у стамбеним и стамбено-пословним зградама на територији општине Житорађа.</w:t>
      </w:r>
    </w:p>
    <w:p w:rsidR="00310025" w:rsidRDefault="00310025" w:rsidP="004E7BFA">
      <w:pPr>
        <w:pStyle w:val="ListParagraph"/>
        <w:numPr>
          <w:ilvl w:val="0"/>
          <w:numId w:val="1"/>
        </w:numPr>
        <w:jc w:val="both"/>
      </w:pPr>
      <w:r>
        <w:t>Контрола продаје робе ван пијачног простора.</w:t>
      </w:r>
    </w:p>
    <w:p w:rsidR="00310025" w:rsidRDefault="00310025" w:rsidP="004E7BFA">
      <w:pPr>
        <w:pStyle w:val="ListParagraph"/>
        <w:numPr>
          <w:ilvl w:val="0"/>
          <w:numId w:val="1"/>
        </w:numPr>
        <w:jc w:val="both"/>
      </w:pPr>
      <w:r>
        <w:t>Контрола инспектора по захтевима странака.</w:t>
      </w:r>
    </w:p>
    <w:p w:rsidR="00310025" w:rsidRDefault="00310025" w:rsidP="004E7BFA">
      <w:pPr>
        <w:pStyle w:val="ListParagraph"/>
        <w:numPr>
          <w:ilvl w:val="0"/>
          <w:numId w:val="1"/>
        </w:numPr>
        <w:jc w:val="both"/>
      </w:pPr>
      <w:r>
        <w:t>Израда извештаја.</w:t>
      </w:r>
    </w:p>
    <w:p w:rsidR="00CD7846" w:rsidRDefault="00CD7846" w:rsidP="00CD7846">
      <w:pPr>
        <w:ind w:firstLine="360"/>
        <w:jc w:val="both"/>
      </w:pPr>
    </w:p>
    <w:p w:rsidR="00310025" w:rsidRPr="00523E3F" w:rsidRDefault="00310025" w:rsidP="00CD7846">
      <w:pPr>
        <w:ind w:firstLine="360"/>
        <w:jc w:val="both"/>
      </w:pPr>
      <w:r>
        <w:t>Јун</w:t>
      </w:r>
      <w:r w:rsidR="00173AF2">
        <w:t xml:space="preserve"> 202</w:t>
      </w:r>
      <w:r w:rsidR="00D86645">
        <w:t>4</w:t>
      </w:r>
      <w:r w:rsidR="00523E3F">
        <w:t>.</w:t>
      </w:r>
    </w:p>
    <w:p w:rsidR="00310025" w:rsidRDefault="00310025" w:rsidP="00310025">
      <w:pPr>
        <w:pStyle w:val="ListParagraph"/>
        <w:numPr>
          <w:ilvl w:val="0"/>
          <w:numId w:val="1"/>
        </w:numPr>
        <w:jc w:val="both"/>
      </w:pPr>
      <w:r>
        <w:t>Редовна контрола одржавања комуналног реда у о</w:t>
      </w:r>
      <w:r w:rsidR="00605A86">
        <w:t>пштини Житорађа</w:t>
      </w:r>
    </w:p>
    <w:p w:rsidR="00605A86" w:rsidRDefault="005B55E6" w:rsidP="00310025">
      <w:pPr>
        <w:pStyle w:val="ListParagraph"/>
        <w:numPr>
          <w:ilvl w:val="0"/>
          <w:numId w:val="1"/>
        </w:numPr>
        <w:jc w:val="both"/>
      </w:pPr>
      <w:r>
        <w:t>Надзор обављања комуналне делатности на територији општине Житорађа од стране ЈКП Жи</w:t>
      </w:r>
      <w:r w:rsidR="00D86645">
        <w:t>торађа</w:t>
      </w:r>
      <w:r>
        <w:t>.</w:t>
      </w:r>
    </w:p>
    <w:p w:rsidR="005B55E6" w:rsidRDefault="005B55E6" w:rsidP="00310025">
      <w:pPr>
        <w:pStyle w:val="ListParagraph"/>
        <w:numPr>
          <w:ilvl w:val="0"/>
          <w:numId w:val="1"/>
        </w:numPr>
        <w:jc w:val="both"/>
      </w:pPr>
      <w:r>
        <w:t>Контрола радног времена у трговинским,</w:t>
      </w:r>
      <w:r w:rsidR="00D86645">
        <w:t xml:space="preserve"> </w:t>
      </w:r>
      <w:r>
        <w:t>занатским и</w:t>
      </w:r>
      <w:r w:rsidR="00D86645">
        <w:t xml:space="preserve"> угоститељским објекти</w:t>
      </w:r>
      <w:r>
        <w:t>ма.</w:t>
      </w:r>
    </w:p>
    <w:p w:rsidR="005B55E6" w:rsidRDefault="005B55E6" w:rsidP="00310025">
      <w:pPr>
        <w:pStyle w:val="ListParagraph"/>
        <w:numPr>
          <w:ilvl w:val="0"/>
          <w:numId w:val="1"/>
        </w:numPr>
        <w:jc w:val="both"/>
      </w:pPr>
      <w:r>
        <w:t>Контрола инспектора по захтевима странака.</w:t>
      </w:r>
    </w:p>
    <w:p w:rsidR="005B55E6" w:rsidRDefault="005B55E6" w:rsidP="00310025">
      <w:pPr>
        <w:pStyle w:val="ListParagraph"/>
        <w:numPr>
          <w:ilvl w:val="0"/>
          <w:numId w:val="1"/>
        </w:numPr>
        <w:jc w:val="both"/>
      </w:pPr>
      <w:r>
        <w:t>Архивирање аката заведених под бројем 355</w:t>
      </w:r>
    </w:p>
    <w:p w:rsidR="005B55E6" w:rsidRDefault="005B55E6" w:rsidP="00310025">
      <w:pPr>
        <w:pStyle w:val="ListParagraph"/>
        <w:numPr>
          <w:ilvl w:val="0"/>
          <w:numId w:val="1"/>
        </w:numPr>
        <w:jc w:val="both"/>
      </w:pPr>
      <w:r>
        <w:t>Израда извештаја</w:t>
      </w:r>
    </w:p>
    <w:p w:rsidR="005B55E6" w:rsidRDefault="005B55E6" w:rsidP="005B55E6">
      <w:pPr>
        <w:jc w:val="both"/>
      </w:pPr>
    </w:p>
    <w:p w:rsidR="005B55E6" w:rsidRPr="00523E3F" w:rsidRDefault="00CD7846" w:rsidP="00CD7846">
      <w:pPr>
        <w:ind w:firstLine="360"/>
        <w:jc w:val="both"/>
      </w:pPr>
      <w:r>
        <w:t>Јул</w:t>
      </w:r>
      <w:r w:rsidR="00173AF2">
        <w:t xml:space="preserve"> 20</w:t>
      </w:r>
      <w:r w:rsidR="00D86645">
        <w:t>24</w:t>
      </w:r>
      <w:r w:rsidR="00523E3F">
        <w:t>.</w:t>
      </w:r>
    </w:p>
    <w:p w:rsidR="005B55E6" w:rsidRDefault="00440462" w:rsidP="005B55E6">
      <w:pPr>
        <w:pStyle w:val="ListParagraph"/>
        <w:numPr>
          <w:ilvl w:val="0"/>
          <w:numId w:val="1"/>
        </w:numPr>
        <w:jc w:val="both"/>
      </w:pPr>
      <w:r>
        <w:t>Редовна контрола одржавања комуналног реда у општини Житорађа</w:t>
      </w:r>
    </w:p>
    <w:p w:rsidR="00440462" w:rsidRDefault="00440462" w:rsidP="005B55E6">
      <w:pPr>
        <w:pStyle w:val="ListParagraph"/>
        <w:numPr>
          <w:ilvl w:val="0"/>
          <w:numId w:val="1"/>
        </w:numPr>
        <w:jc w:val="both"/>
      </w:pPr>
      <w:r>
        <w:t>Инспекцијски надзор обављања к</w:t>
      </w:r>
      <w:r w:rsidR="00173AF2">
        <w:t>омуналне делатности од стране ЈКП „Житорађа“ на одрђавању</w:t>
      </w:r>
      <w:r>
        <w:t xml:space="preserve"> јавних површина</w:t>
      </w:r>
      <w:r w:rsidR="00173AF2">
        <w:t xml:space="preserve"> општине</w:t>
      </w:r>
      <w:r>
        <w:t xml:space="preserve"> Житорађа</w:t>
      </w:r>
    </w:p>
    <w:p w:rsidR="00440462" w:rsidRDefault="00440462" w:rsidP="005B55E6">
      <w:pPr>
        <w:pStyle w:val="ListParagraph"/>
        <w:numPr>
          <w:ilvl w:val="0"/>
          <w:numId w:val="1"/>
        </w:numPr>
        <w:jc w:val="both"/>
      </w:pPr>
      <w:r>
        <w:t>Контрола продаје робе ван пијачног простора</w:t>
      </w:r>
    </w:p>
    <w:p w:rsidR="00440462" w:rsidRDefault="00440462" w:rsidP="005B55E6">
      <w:pPr>
        <w:pStyle w:val="ListParagraph"/>
        <w:numPr>
          <w:ilvl w:val="0"/>
          <w:numId w:val="1"/>
        </w:numPr>
        <w:jc w:val="both"/>
      </w:pPr>
      <w:r>
        <w:t>Контрола инспектора по захтевима странака</w:t>
      </w:r>
    </w:p>
    <w:p w:rsidR="00440462" w:rsidRDefault="00A000AF" w:rsidP="005B55E6">
      <w:pPr>
        <w:pStyle w:val="ListParagraph"/>
        <w:numPr>
          <w:ilvl w:val="0"/>
          <w:numId w:val="1"/>
        </w:numPr>
        <w:jc w:val="both"/>
      </w:pPr>
      <w:r>
        <w:t>Израда извештаја</w:t>
      </w:r>
    </w:p>
    <w:p w:rsidR="00A000AF" w:rsidRDefault="00A000AF" w:rsidP="00A000AF">
      <w:pPr>
        <w:jc w:val="both"/>
      </w:pPr>
    </w:p>
    <w:p w:rsidR="00A000AF" w:rsidRPr="00523E3F" w:rsidRDefault="00A000AF" w:rsidP="00CD7846">
      <w:pPr>
        <w:ind w:firstLine="360"/>
        <w:jc w:val="both"/>
      </w:pPr>
      <w:r>
        <w:t xml:space="preserve">Август </w:t>
      </w:r>
      <w:r w:rsidR="00173AF2">
        <w:t>202</w:t>
      </w:r>
      <w:r w:rsidR="00D86645">
        <w:t>4</w:t>
      </w:r>
      <w:r w:rsidR="00523E3F">
        <w:t>.</w:t>
      </w:r>
    </w:p>
    <w:p w:rsidR="00A000AF" w:rsidRDefault="00A000AF" w:rsidP="00D86645">
      <w:pPr>
        <w:pStyle w:val="ListParagraph"/>
        <w:numPr>
          <w:ilvl w:val="0"/>
          <w:numId w:val="5"/>
        </w:numPr>
        <w:jc w:val="both"/>
      </w:pPr>
      <w:r>
        <w:t>Редовна контрола одржавања комуналног реда у општини Житорађа</w:t>
      </w:r>
    </w:p>
    <w:p w:rsidR="00A000AF" w:rsidRDefault="00A000AF" w:rsidP="00D86645">
      <w:pPr>
        <w:pStyle w:val="ListParagraph"/>
        <w:numPr>
          <w:ilvl w:val="0"/>
          <w:numId w:val="5"/>
        </w:numPr>
        <w:jc w:val="both"/>
      </w:pPr>
      <w:r>
        <w:t>Контрола радног времена у занатским,трговинским и угоститељским објектима</w:t>
      </w:r>
    </w:p>
    <w:p w:rsidR="00A000AF" w:rsidRDefault="00A000AF" w:rsidP="00D86645">
      <w:pPr>
        <w:pStyle w:val="ListParagraph"/>
        <w:numPr>
          <w:ilvl w:val="0"/>
          <w:numId w:val="5"/>
        </w:numPr>
        <w:jc w:val="both"/>
      </w:pPr>
      <w:r>
        <w:t>Контрола чишћења површина јавне намене</w:t>
      </w:r>
    </w:p>
    <w:p w:rsidR="00A000AF" w:rsidRDefault="00517767" w:rsidP="00D86645">
      <w:pPr>
        <w:pStyle w:val="ListParagraph"/>
        <w:numPr>
          <w:ilvl w:val="0"/>
          <w:numId w:val="5"/>
        </w:numPr>
        <w:jc w:val="both"/>
      </w:pPr>
      <w:r>
        <w:t>Контрола инспектора по захтевима странака</w:t>
      </w:r>
    </w:p>
    <w:p w:rsidR="00517767" w:rsidRDefault="00517767" w:rsidP="00D86645">
      <w:pPr>
        <w:pStyle w:val="ListParagraph"/>
        <w:numPr>
          <w:ilvl w:val="0"/>
          <w:numId w:val="5"/>
        </w:numPr>
        <w:jc w:val="both"/>
      </w:pPr>
      <w:r>
        <w:t>Архивирање аката заведених под бројем 355</w:t>
      </w:r>
    </w:p>
    <w:p w:rsidR="00517767" w:rsidRDefault="00517767" w:rsidP="00D86645">
      <w:pPr>
        <w:pStyle w:val="ListParagraph"/>
        <w:numPr>
          <w:ilvl w:val="0"/>
          <w:numId w:val="5"/>
        </w:numPr>
        <w:jc w:val="both"/>
      </w:pPr>
      <w:r>
        <w:t>Израда извештаја</w:t>
      </w:r>
    </w:p>
    <w:p w:rsidR="00517767" w:rsidRDefault="00517767" w:rsidP="00A000AF">
      <w:pPr>
        <w:jc w:val="both"/>
      </w:pPr>
    </w:p>
    <w:p w:rsidR="00517767" w:rsidRDefault="00517767" w:rsidP="00CD7846">
      <w:pPr>
        <w:ind w:firstLine="360"/>
        <w:jc w:val="both"/>
      </w:pPr>
      <w:r>
        <w:t xml:space="preserve">Септембар </w:t>
      </w:r>
      <w:r w:rsidR="00D86645">
        <w:t>2024</w:t>
      </w:r>
      <w:r w:rsidR="00523E3F">
        <w:t>.</w:t>
      </w:r>
    </w:p>
    <w:p w:rsidR="00517767" w:rsidRDefault="00517767" w:rsidP="00517767">
      <w:pPr>
        <w:pStyle w:val="ListParagraph"/>
        <w:numPr>
          <w:ilvl w:val="0"/>
          <w:numId w:val="1"/>
        </w:numPr>
        <w:jc w:val="both"/>
      </w:pPr>
      <w:r>
        <w:t>Редовна контрола одржавања комуналног реда у општини Житорађа</w:t>
      </w:r>
    </w:p>
    <w:p w:rsidR="00517767" w:rsidRDefault="00517767" w:rsidP="00517767">
      <w:pPr>
        <w:pStyle w:val="ListParagraph"/>
        <w:numPr>
          <w:ilvl w:val="0"/>
          <w:numId w:val="1"/>
        </w:numPr>
        <w:jc w:val="both"/>
      </w:pPr>
      <w:r>
        <w:t>Надзор обављања комуналне делатности на територији општине Житорађа од стране ЈКП Жит</w:t>
      </w:r>
      <w:r w:rsidR="00173AF2">
        <w:t>орађа.</w:t>
      </w:r>
    </w:p>
    <w:p w:rsidR="00517767" w:rsidRDefault="00523E3F" w:rsidP="00517767">
      <w:pPr>
        <w:pStyle w:val="ListParagraph"/>
        <w:numPr>
          <w:ilvl w:val="0"/>
          <w:numId w:val="1"/>
        </w:numPr>
        <w:jc w:val="both"/>
      </w:pPr>
      <w:r>
        <w:t>Контрола продаје робе ван пијачног простора</w:t>
      </w:r>
    </w:p>
    <w:p w:rsidR="00523E3F" w:rsidRDefault="00523E3F" w:rsidP="00517767">
      <w:pPr>
        <w:pStyle w:val="ListParagraph"/>
        <w:numPr>
          <w:ilvl w:val="0"/>
          <w:numId w:val="1"/>
        </w:numPr>
        <w:jc w:val="both"/>
      </w:pPr>
      <w:r>
        <w:t>Контрола инспектора по захтевима странака</w:t>
      </w:r>
    </w:p>
    <w:p w:rsidR="00523E3F" w:rsidRDefault="00523E3F" w:rsidP="00517767">
      <w:pPr>
        <w:pStyle w:val="ListParagraph"/>
        <w:numPr>
          <w:ilvl w:val="0"/>
          <w:numId w:val="1"/>
        </w:numPr>
        <w:jc w:val="both"/>
      </w:pPr>
      <w:r>
        <w:t>Израда извештаја</w:t>
      </w:r>
    </w:p>
    <w:p w:rsidR="00523E3F" w:rsidRDefault="00523E3F" w:rsidP="00CD7846">
      <w:pPr>
        <w:pStyle w:val="ListParagraph"/>
        <w:jc w:val="both"/>
      </w:pPr>
    </w:p>
    <w:p w:rsidR="00523E3F" w:rsidRDefault="00173AF2" w:rsidP="00CD7846">
      <w:pPr>
        <w:ind w:firstLine="360"/>
        <w:jc w:val="both"/>
      </w:pPr>
      <w:r>
        <w:t>Октобар 202</w:t>
      </w:r>
      <w:r w:rsidR="00D86645">
        <w:t>4</w:t>
      </w:r>
      <w:r w:rsidR="00523E3F">
        <w:t>.</w:t>
      </w:r>
    </w:p>
    <w:p w:rsidR="00523E3F" w:rsidRDefault="00523E3F" w:rsidP="00D86645">
      <w:pPr>
        <w:pStyle w:val="ListParagraph"/>
        <w:numPr>
          <w:ilvl w:val="0"/>
          <w:numId w:val="6"/>
        </w:numPr>
        <w:jc w:val="both"/>
      </w:pPr>
      <w:r>
        <w:t>Редовна контрола одржавања комуналног реда у општини Житорађа</w:t>
      </w:r>
    </w:p>
    <w:p w:rsidR="00523E3F" w:rsidRDefault="00523E3F" w:rsidP="00D86645">
      <w:pPr>
        <w:pStyle w:val="ListParagraph"/>
        <w:numPr>
          <w:ilvl w:val="0"/>
          <w:numId w:val="6"/>
        </w:numPr>
        <w:jc w:val="both"/>
      </w:pPr>
      <w:r>
        <w:t>Контрола одржавања гробаља на територији општине Житорађа</w:t>
      </w:r>
    </w:p>
    <w:p w:rsidR="00523E3F" w:rsidRPr="00EE68AD" w:rsidRDefault="00523E3F" w:rsidP="00D86645">
      <w:pPr>
        <w:pStyle w:val="ListParagraph"/>
        <w:numPr>
          <w:ilvl w:val="0"/>
          <w:numId w:val="6"/>
        </w:numPr>
        <w:jc w:val="both"/>
      </w:pPr>
      <w:r>
        <w:lastRenderedPageBreak/>
        <w:t>Контола обављања комуналне делатности на територији општине Житорађа од стране ЈКП Жи</w:t>
      </w:r>
      <w:r w:rsidR="00EE68AD">
        <w:t>торађа.</w:t>
      </w:r>
    </w:p>
    <w:p w:rsidR="00523E3F" w:rsidRDefault="00523E3F" w:rsidP="00D86645">
      <w:pPr>
        <w:pStyle w:val="ListParagraph"/>
        <w:numPr>
          <w:ilvl w:val="0"/>
          <w:numId w:val="6"/>
        </w:numPr>
        <w:jc w:val="both"/>
      </w:pPr>
      <w:r>
        <w:t>Контола продаје роба ван пијачног простора</w:t>
      </w:r>
    </w:p>
    <w:p w:rsidR="00523E3F" w:rsidRDefault="00523E3F" w:rsidP="00D86645">
      <w:pPr>
        <w:pStyle w:val="ListParagraph"/>
        <w:numPr>
          <w:ilvl w:val="0"/>
          <w:numId w:val="6"/>
        </w:numPr>
        <w:jc w:val="both"/>
      </w:pPr>
      <w:r>
        <w:t>Израда извештаја</w:t>
      </w:r>
    </w:p>
    <w:p w:rsidR="00523E3F" w:rsidRDefault="00523E3F" w:rsidP="00523E3F">
      <w:pPr>
        <w:jc w:val="both"/>
      </w:pPr>
    </w:p>
    <w:p w:rsidR="00523E3F" w:rsidRPr="00D86645" w:rsidRDefault="00523E3F" w:rsidP="00CD7846">
      <w:pPr>
        <w:ind w:firstLine="360"/>
        <w:jc w:val="both"/>
      </w:pPr>
      <w:r>
        <w:t xml:space="preserve">Новембар </w:t>
      </w:r>
      <w:r w:rsidR="00EE68AD">
        <w:t>202</w:t>
      </w:r>
      <w:r w:rsidR="00D86645">
        <w:t>4</w:t>
      </w:r>
    </w:p>
    <w:p w:rsidR="00523E3F" w:rsidRDefault="00523E3F" w:rsidP="00D86645">
      <w:pPr>
        <w:pStyle w:val="ListParagraph"/>
        <w:numPr>
          <w:ilvl w:val="0"/>
          <w:numId w:val="7"/>
        </w:numPr>
        <w:jc w:val="both"/>
      </w:pPr>
      <w:r>
        <w:t>Редовна контрола одржавања</w:t>
      </w:r>
      <w:r w:rsidR="00BB210C">
        <w:t xml:space="preserve"> комуналног </w:t>
      </w:r>
      <w:r>
        <w:t>реда у општини Житорађа</w:t>
      </w:r>
    </w:p>
    <w:p w:rsidR="00523E3F" w:rsidRDefault="00BB210C" w:rsidP="00D86645">
      <w:pPr>
        <w:pStyle w:val="ListParagraph"/>
        <w:numPr>
          <w:ilvl w:val="0"/>
          <w:numId w:val="7"/>
        </w:numPr>
        <w:jc w:val="both"/>
      </w:pPr>
      <w:r>
        <w:t>Контрола радног времена у занатским,трговинским и угоститељским објектима</w:t>
      </w:r>
    </w:p>
    <w:p w:rsidR="00BB210C" w:rsidRDefault="00BB210C" w:rsidP="00D86645">
      <w:pPr>
        <w:pStyle w:val="ListParagraph"/>
        <w:numPr>
          <w:ilvl w:val="0"/>
          <w:numId w:val="7"/>
        </w:numPr>
        <w:jc w:val="both"/>
      </w:pPr>
      <w:r>
        <w:t>Контрола чишћења површине јавне намене од снега</w:t>
      </w:r>
    </w:p>
    <w:p w:rsidR="00BB210C" w:rsidRDefault="00BB210C" w:rsidP="00D86645">
      <w:pPr>
        <w:pStyle w:val="ListParagraph"/>
        <w:numPr>
          <w:ilvl w:val="0"/>
          <w:numId w:val="7"/>
        </w:numPr>
        <w:jc w:val="both"/>
      </w:pPr>
      <w:r>
        <w:t>Контрола продаје робе ван пијачног простора</w:t>
      </w:r>
    </w:p>
    <w:p w:rsidR="00BB210C" w:rsidRDefault="00BB210C" w:rsidP="00D86645">
      <w:pPr>
        <w:pStyle w:val="ListParagraph"/>
        <w:numPr>
          <w:ilvl w:val="0"/>
          <w:numId w:val="7"/>
        </w:numPr>
        <w:jc w:val="both"/>
      </w:pPr>
      <w:r>
        <w:t>Котрола инспектора по захтевима странака</w:t>
      </w:r>
    </w:p>
    <w:p w:rsidR="00BB210C" w:rsidRDefault="00BB210C" w:rsidP="00D86645">
      <w:pPr>
        <w:pStyle w:val="ListParagraph"/>
        <w:numPr>
          <w:ilvl w:val="0"/>
          <w:numId w:val="7"/>
        </w:numPr>
        <w:jc w:val="both"/>
      </w:pPr>
      <w:r>
        <w:t>Архивирање аката заведених под бројем 355</w:t>
      </w:r>
    </w:p>
    <w:p w:rsidR="00BB210C" w:rsidRDefault="00BB210C" w:rsidP="00D86645">
      <w:pPr>
        <w:pStyle w:val="ListParagraph"/>
        <w:numPr>
          <w:ilvl w:val="0"/>
          <w:numId w:val="7"/>
        </w:numPr>
        <w:jc w:val="both"/>
      </w:pPr>
      <w:r>
        <w:t>Израда иувештаја</w:t>
      </w:r>
    </w:p>
    <w:p w:rsidR="00BB210C" w:rsidRDefault="00BB210C" w:rsidP="00523E3F">
      <w:pPr>
        <w:jc w:val="both"/>
      </w:pPr>
    </w:p>
    <w:p w:rsidR="00BB210C" w:rsidRPr="00D86645" w:rsidRDefault="00BB210C" w:rsidP="00CD7846">
      <w:pPr>
        <w:ind w:firstLine="360"/>
        <w:jc w:val="both"/>
      </w:pPr>
      <w:r>
        <w:t xml:space="preserve">Децембар </w:t>
      </w:r>
      <w:r w:rsidR="00EE68AD">
        <w:t>202</w:t>
      </w:r>
      <w:r w:rsidR="00D86645">
        <w:t>4</w:t>
      </w:r>
    </w:p>
    <w:p w:rsidR="00BB210C" w:rsidRDefault="00BB210C" w:rsidP="00D86645">
      <w:pPr>
        <w:pStyle w:val="ListParagraph"/>
        <w:numPr>
          <w:ilvl w:val="0"/>
          <w:numId w:val="8"/>
        </w:numPr>
        <w:jc w:val="both"/>
      </w:pPr>
      <w:r>
        <w:t>Редовна контрола одржавања комуналног реда у општини Житорађа</w:t>
      </w:r>
    </w:p>
    <w:p w:rsidR="00BB210C" w:rsidRDefault="00BB210C" w:rsidP="00D86645">
      <w:pPr>
        <w:pStyle w:val="ListParagraph"/>
        <w:numPr>
          <w:ilvl w:val="0"/>
          <w:numId w:val="8"/>
        </w:numPr>
        <w:jc w:val="both"/>
      </w:pPr>
      <w:r>
        <w:t>Контрола чишћења површине јавне намене од снега</w:t>
      </w:r>
    </w:p>
    <w:p w:rsidR="00BB210C" w:rsidRDefault="00BB210C" w:rsidP="00D86645">
      <w:pPr>
        <w:pStyle w:val="ListParagraph"/>
        <w:numPr>
          <w:ilvl w:val="0"/>
          <w:numId w:val="8"/>
        </w:numPr>
        <w:jc w:val="both"/>
      </w:pPr>
      <w:r>
        <w:t>Контрола продаје робе ван пијачног простора</w:t>
      </w:r>
    </w:p>
    <w:p w:rsidR="00D86645" w:rsidRPr="00D86645" w:rsidRDefault="00BB210C" w:rsidP="00D86645">
      <w:pPr>
        <w:pStyle w:val="ListParagraph"/>
        <w:numPr>
          <w:ilvl w:val="0"/>
          <w:numId w:val="8"/>
        </w:numPr>
        <w:jc w:val="both"/>
      </w:pPr>
      <w:r>
        <w:t xml:space="preserve">Контрола обављања комуналне делатности на територији општине Житорађа од стране </w:t>
      </w:r>
      <w:r w:rsidR="00837F8B">
        <w:t>ЈКП Житорађа</w:t>
      </w:r>
      <w:r w:rsidR="00EE68AD">
        <w:t>.</w:t>
      </w:r>
    </w:p>
    <w:p w:rsidR="00837F8B" w:rsidRDefault="00837F8B" w:rsidP="00D86645">
      <w:pPr>
        <w:pStyle w:val="ListParagraph"/>
        <w:numPr>
          <w:ilvl w:val="0"/>
          <w:numId w:val="8"/>
        </w:numPr>
        <w:jc w:val="both"/>
      </w:pPr>
      <w:r>
        <w:t>Контрола инспектора по захтевима странака</w:t>
      </w:r>
    </w:p>
    <w:p w:rsidR="00837F8B" w:rsidRDefault="00837F8B" w:rsidP="00D86645">
      <w:pPr>
        <w:pStyle w:val="ListParagraph"/>
        <w:numPr>
          <w:ilvl w:val="0"/>
          <w:numId w:val="8"/>
        </w:numPr>
        <w:jc w:val="both"/>
      </w:pPr>
      <w:r>
        <w:t>Архивирање аката заведених под бројем 355</w:t>
      </w:r>
    </w:p>
    <w:p w:rsidR="00837F8B" w:rsidRDefault="00837F8B" w:rsidP="00D86645">
      <w:pPr>
        <w:pStyle w:val="ListParagraph"/>
        <w:numPr>
          <w:ilvl w:val="0"/>
          <w:numId w:val="8"/>
        </w:numPr>
        <w:jc w:val="both"/>
      </w:pPr>
      <w:r>
        <w:t>Израда извештаја</w:t>
      </w:r>
    </w:p>
    <w:p w:rsidR="00837F8B" w:rsidRDefault="00837F8B" w:rsidP="00523E3F">
      <w:pPr>
        <w:jc w:val="both"/>
      </w:pPr>
    </w:p>
    <w:p w:rsidR="00837F8B" w:rsidRDefault="00837F8B" w:rsidP="00D86645">
      <w:pPr>
        <w:jc w:val="center"/>
        <w:rPr>
          <w:b/>
        </w:rPr>
      </w:pPr>
      <w:r>
        <w:rPr>
          <w:b/>
        </w:rPr>
        <w:t>ПРОЦЕНА РИЗИКА У ИНСПЕКЦИЈСКОМ НАДЗОРУ</w:t>
      </w:r>
      <w:r w:rsidR="00D86645">
        <w:rPr>
          <w:b/>
        </w:rPr>
        <w:t xml:space="preserve"> </w:t>
      </w:r>
      <w:r>
        <w:rPr>
          <w:b/>
        </w:rPr>
        <w:t>КОМУНАЛНЕ ИНСПЕКЦИЈЕ</w:t>
      </w:r>
    </w:p>
    <w:p w:rsidR="00837F8B" w:rsidRDefault="00837F8B" w:rsidP="00523E3F">
      <w:pPr>
        <w:jc w:val="both"/>
        <w:rPr>
          <w:b/>
        </w:rPr>
      </w:pPr>
    </w:p>
    <w:p w:rsidR="00837F8B" w:rsidRDefault="00837F8B" w:rsidP="00523E3F">
      <w:pPr>
        <w:jc w:val="both"/>
      </w:pPr>
      <w:r>
        <w:tab/>
        <w:t>Процена ризика у току припреме плана инспекцијског надзора врши се тако што инспекција у праћењу и анализи стања у области инспекцијског надзора која је у њеном делокругу идентификује ризике по Закону и другим прописом заштићена добра,</w:t>
      </w:r>
      <w:r w:rsidR="00CD7846">
        <w:t xml:space="preserve"> </w:t>
      </w:r>
      <w:r>
        <w:t>права и интересе,</w:t>
      </w:r>
      <w:r w:rsidR="00CD7846">
        <w:t xml:space="preserve"> </w:t>
      </w:r>
      <w:r>
        <w:t>која могу настати из пословања и поступања надзираног субјекта,</w:t>
      </w:r>
      <w:r w:rsidR="00CD7846">
        <w:t xml:space="preserve"> </w:t>
      </w:r>
      <w:r>
        <w:t xml:space="preserve">и према одговарајућим критеријумима процењује тежину штетних последица </w:t>
      </w:r>
      <w:r w:rsidR="00DA518E">
        <w:t>и вероватноћу њиховог настанка,</w:t>
      </w:r>
      <w:r w:rsidR="00CD7846">
        <w:t xml:space="preserve"> </w:t>
      </w:r>
      <w:r w:rsidR="00DA518E">
        <w:t>тако да се добије процењени степен ризика.</w:t>
      </w:r>
    </w:p>
    <w:p w:rsidR="00DA518E" w:rsidRDefault="00DA518E" w:rsidP="00523E3F">
      <w:pPr>
        <w:jc w:val="both"/>
      </w:pPr>
      <w:r>
        <w:tab/>
        <w:t>На овај план инспекцијског надзора из надлежности комуналне инспекције општине Житорађа,</w:t>
      </w:r>
      <w:r w:rsidR="00CD7846">
        <w:t xml:space="preserve"> </w:t>
      </w:r>
      <w:r w:rsidR="00EE68AD">
        <w:t xml:space="preserve">Општински орган даје мишљење. </w:t>
      </w:r>
    </w:p>
    <w:p w:rsidR="00CD7846" w:rsidRDefault="00CD7846" w:rsidP="00523E3F">
      <w:pPr>
        <w:jc w:val="both"/>
      </w:pPr>
    </w:p>
    <w:p w:rsidR="00CD7846" w:rsidRPr="00CD7846" w:rsidRDefault="00CD7846" w:rsidP="00523E3F">
      <w:pPr>
        <w:jc w:val="both"/>
      </w:pPr>
    </w:p>
    <w:p w:rsidR="00DA518E" w:rsidRDefault="00DA518E" w:rsidP="00523E3F">
      <w:pPr>
        <w:jc w:val="both"/>
      </w:pPr>
      <w:r>
        <w:t xml:space="preserve">                 План сачинио            </w:t>
      </w:r>
    </w:p>
    <w:p w:rsidR="00DA518E" w:rsidRDefault="00DA518E" w:rsidP="00523E3F">
      <w:pPr>
        <w:jc w:val="both"/>
      </w:pPr>
      <w:r>
        <w:t xml:space="preserve">           Комунални инспектор</w:t>
      </w:r>
      <w:r w:rsidR="00CD7846">
        <w:t xml:space="preserve">                                                                                 Начелник</w:t>
      </w:r>
    </w:p>
    <w:p w:rsidR="00DA518E" w:rsidRDefault="00DA518E" w:rsidP="00523E3F">
      <w:pPr>
        <w:jc w:val="both"/>
      </w:pPr>
      <w:r>
        <w:t xml:space="preserve">            </w:t>
      </w:r>
      <w:r w:rsidR="00905A1F">
        <w:t>Раде Радован</w:t>
      </w:r>
      <w:r>
        <w:t xml:space="preserve">овић    </w:t>
      </w:r>
      <w:r w:rsidR="00CD7846">
        <w:t xml:space="preserve">                                                                            Марко Стошић</w:t>
      </w:r>
    </w:p>
    <w:p w:rsidR="00CD7846" w:rsidRPr="00CD7846" w:rsidRDefault="00CD7846" w:rsidP="00523E3F">
      <w:pPr>
        <w:jc w:val="both"/>
      </w:pPr>
    </w:p>
    <w:p w:rsidR="004F1EE7" w:rsidRPr="00CD7846" w:rsidRDefault="00CD7846" w:rsidP="004F1EE7">
      <w:pPr>
        <w:spacing w:line="480" w:lineRule="auto"/>
        <w:jc w:val="both"/>
      </w:pPr>
      <w:r>
        <w:t xml:space="preserve">        _______________________                                                                 ___________________</w:t>
      </w:r>
    </w:p>
    <w:sectPr w:rsidR="004F1EE7" w:rsidRPr="00CD7846" w:rsidSect="00CD7846">
      <w:footerReference w:type="default" r:id="rId8"/>
      <w:pgSz w:w="11907" w:h="16840" w:code="9"/>
      <w:pgMar w:top="1417" w:right="850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287" w:rsidRDefault="001A5287" w:rsidP="00CD7846">
      <w:r>
        <w:separator/>
      </w:r>
    </w:p>
  </w:endnote>
  <w:endnote w:type="continuationSeparator" w:id="1">
    <w:p w:rsidR="001A5287" w:rsidRDefault="001A5287" w:rsidP="00CD7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608"/>
      <w:docPartObj>
        <w:docPartGallery w:val="Page Numbers (Bottom of Page)"/>
        <w:docPartUnique/>
      </w:docPartObj>
    </w:sdtPr>
    <w:sdtContent>
      <w:p w:rsidR="00CD7846" w:rsidRDefault="00BA5615">
        <w:pPr>
          <w:pStyle w:val="Footer"/>
          <w:jc w:val="right"/>
        </w:pPr>
        <w:fldSimple w:instr=" PAGE   \* MERGEFORMAT ">
          <w:r w:rsidR="009B0DF0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287" w:rsidRDefault="001A5287" w:rsidP="00CD7846">
      <w:r>
        <w:separator/>
      </w:r>
    </w:p>
  </w:footnote>
  <w:footnote w:type="continuationSeparator" w:id="1">
    <w:p w:rsidR="001A5287" w:rsidRDefault="001A5287" w:rsidP="00CD7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0C62"/>
    <w:multiLevelType w:val="hybridMultilevel"/>
    <w:tmpl w:val="95A2EDDC"/>
    <w:lvl w:ilvl="0" w:tplc="A4944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B1629"/>
    <w:multiLevelType w:val="hybridMultilevel"/>
    <w:tmpl w:val="2084BF88"/>
    <w:lvl w:ilvl="0" w:tplc="A4944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1263B"/>
    <w:multiLevelType w:val="hybridMultilevel"/>
    <w:tmpl w:val="D8E422CC"/>
    <w:lvl w:ilvl="0" w:tplc="A4944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76BEC"/>
    <w:multiLevelType w:val="hybridMultilevel"/>
    <w:tmpl w:val="18FA7FC4"/>
    <w:lvl w:ilvl="0" w:tplc="94424F7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3296D"/>
    <w:multiLevelType w:val="hybridMultilevel"/>
    <w:tmpl w:val="FC0E5CDE"/>
    <w:lvl w:ilvl="0" w:tplc="94424F7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50B4C"/>
    <w:multiLevelType w:val="hybridMultilevel"/>
    <w:tmpl w:val="14CA046A"/>
    <w:lvl w:ilvl="0" w:tplc="A4944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A1951"/>
    <w:multiLevelType w:val="hybridMultilevel"/>
    <w:tmpl w:val="CAEC6952"/>
    <w:lvl w:ilvl="0" w:tplc="A4944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44EAB"/>
    <w:multiLevelType w:val="hybridMultilevel"/>
    <w:tmpl w:val="9B824BD2"/>
    <w:lvl w:ilvl="0" w:tplc="A4944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F1"/>
    <w:rsid w:val="000910D7"/>
    <w:rsid w:val="000D5781"/>
    <w:rsid w:val="000D650C"/>
    <w:rsid w:val="000D6CA4"/>
    <w:rsid w:val="001404D0"/>
    <w:rsid w:val="00173AF2"/>
    <w:rsid w:val="00174D9F"/>
    <w:rsid w:val="001903EA"/>
    <w:rsid w:val="001A5287"/>
    <w:rsid w:val="001D27D5"/>
    <w:rsid w:val="001D460E"/>
    <w:rsid w:val="001E04A3"/>
    <w:rsid w:val="001E4550"/>
    <w:rsid w:val="001F0F1A"/>
    <w:rsid w:val="00220DE2"/>
    <w:rsid w:val="0024429C"/>
    <w:rsid w:val="00244913"/>
    <w:rsid w:val="002F474E"/>
    <w:rsid w:val="0030190B"/>
    <w:rsid w:val="00310025"/>
    <w:rsid w:val="003116A5"/>
    <w:rsid w:val="00325D5D"/>
    <w:rsid w:val="00352941"/>
    <w:rsid w:val="003A160F"/>
    <w:rsid w:val="003A1BEE"/>
    <w:rsid w:val="003E718C"/>
    <w:rsid w:val="00440462"/>
    <w:rsid w:val="004B1242"/>
    <w:rsid w:val="004E7BFA"/>
    <w:rsid w:val="004F1EE7"/>
    <w:rsid w:val="005073AF"/>
    <w:rsid w:val="00511FED"/>
    <w:rsid w:val="00517767"/>
    <w:rsid w:val="00523E3F"/>
    <w:rsid w:val="005539F1"/>
    <w:rsid w:val="00565E2A"/>
    <w:rsid w:val="005853CA"/>
    <w:rsid w:val="005B55E6"/>
    <w:rsid w:val="005C1140"/>
    <w:rsid w:val="005C36EF"/>
    <w:rsid w:val="006003F1"/>
    <w:rsid w:val="00605A86"/>
    <w:rsid w:val="00694011"/>
    <w:rsid w:val="006D2C7A"/>
    <w:rsid w:val="00780C35"/>
    <w:rsid w:val="007D53CD"/>
    <w:rsid w:val="00810FC6"/>
    <w:rsid w:val="008159A8"/>
    <w:rsid w:val="008207C6"/>
    <w:rsid w:val="00837F8B"/>
    <w:rsid w:val="00857F0F"/>
    <w:rsid w:val="00882EF2"/>
    <w:rsid w:val="008A125A"/>
    <w:rsid w:val="008B6B47"/>
    <w:rsid w:val="008E5AC4"/>
    <w:rsid w:val="00905A1F"/>
    <w:rsid w:val="00927C68"/>
    <w:rsid w:val="009604EC"/>
    <w:rsid w:val="009B0DF0"/>
    <w:rsid w:val="009B27D5"/>
    <w:rsid w:val="00A000AF"/>
    <w:rsid w:val="00A16B00"/>
    <w:rsid w:val="00A7434D"/>
    <w:rsid w:val="00A8190A"/>
    <w:rsid w:val="00A96444"/>
    <w:rsid w:val="00B0652D"/>
    <w:rsid w:val="00BA5615"/>
    <w:rsid w:val="00BB1901"/>
    <w:rsid w:val="00BB210C"/>
    <w:rsid w:val="00BC4580"/>
    <w:rsid w:val="00BF73E2"/>
    <w:rsid w:val="00C16100"/>
    <w:rsid w:val="00C80F75"/>
    <w:rsid w:val="00CA4489"/>
    <w:rsid w:val="00CD599F"/>
    <w:rsid w:val="00CD7846"/>
    <w:rsid w:val="00D217DC"/>
    <w:rsid w:val="00D42788"/>
    <w:rsid w:val="00D86645"/>
    <w:rsid w:val="00DA518E"/>
    <w:rsid w:val="00DD682E"/>
    <w:rsid w:val="00E12402"/>
    <w:rsid w:val="00EB06CB"/>
    <w:rsid w:val="00EE68AD"/>
    <w:rsid w:val="00F6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D5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7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8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D7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93A3-244F-49CF-A9F6-E81C463B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a M</dc:creator>
  <cp:lastModifiedBy>Ljbs</cp:lastModifiedBy>
  <cp:revision>2</cp:revision>
  <cp:lastPrinted>2023-10-13T08:40:00Z</cp:lastPrinted>
  <dcterms:created xsi:type="dcterms:W3CDTF">2024-02-26T10:21:00Z</dcterms:created>
  <dcterms:modified xsi:type="dcterms:W3CDTF">2024-02-26T10:21:00Z</dcterms:modified>
</cp:coreProperties>
</file>